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C3" w:rsidRPr="004E74C3" w:rsidRDefault="004E74C3" w:rsidP="004E74C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4E74C3">
        <w:rPr>
          <w:rFonts w:ascii="Times New Roman" w:eastAsia="Calibri" w:hAnsi="Times New Roman" w:cs="Times New Roman"/>
          <w:sz w:val="28"/>
          <w:lang w:eastAsia="en-US"/>
        </w:rPr>
        <w:t>ПОСТАНОВЛЕНИЕ</w:t>
      </w:r>
    </w:p>
    <w:p w:rsidR="004E74C3" w:rsidRPr="004E74C3" w:rsidRDefault="004E74C3" w:rsidP="004E74C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4E74C3">
        <w:rPr>
          <w:rFonts w:ascii="Times New Roman" w:eastAsia="Calibri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4E74C3" w:rsidRPr="004E74C3" w:rsidRDefault="004E74C3" w:rsidP="004E74C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E74C3" w:rsidRPr="004E74C3" w:rsidRDefault="004E74C3" w:rsidP="004E74C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E74C3" w:rsidRPr="004E74C3" w:rsidRDefault="004E74C3" w:rsidP="004E74C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E74C3" w:rsidRPr="004E74C3" w:rsidRDefault="004E74C3" w:rsidP="004E74C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7F4207" w:rsidRDefault="004E74C3" w:rsidP="001B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4C3">
        <w:rPr>
          <w:rFonts w:ascii="Times New Roman" w:eastAsia="Calibri" w:hAnsi="Times New Roman" w:cs="Times New Roman"/>
          <w:sz w:val="28"/>
          <w:lang w:eastAsia="en-US"/>
        </w:rPr>
        <w:t>31.03.2016 года № 141</w:t>
      </w:r>
    </w:p>
    <w:p w:rsidR="004E74C3" w:rsidRDefault="004E74C3" w:rsidP="001B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C3" w:rsidRDefault="004E74C3" w:rsidP="001B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C3" w:rsidRDefault="004E74C3" w:rsidP="001B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C3" w:rsidRDefault="004E74C3" w:rsidP="001B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C3" w:rsidRDefault="004E74C3" w:rsidP="001B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207" w:rsidRDefault="00775FA9" w:rsidP="001B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0E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1B10E9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="001B1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207" w:rsidRDefault="00775FA9" w:rsidP="001B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0E9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1B10E9">
        <w:rPr>
          <w:rFonts w:ascii="Times New Roman" w:hAnsi="Times New Roman" w:cs="Times New Roman"/>
          <w:sz w:val="28"/>
          <w:szCs w:val="28"/>
        </w:rPr>
        <w:t>предоставления</w:t>
      </w:r>
      <w:r w:rsidRPr="001B1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207" w:rsidRDefault="00775FA9" w:rsidP="001B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0E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7F4207" w:rsidRDefault="00775FA9" w:rsidP="001B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0E9">
        <w:rPr>
          <w:rFonts w:ascii="Times New Roman" w:hAnsi="Times New Roman" w:cs="Times New Roman"/>
          <w:sz w:val="28"/>
          <w:szCs w:val="28"/>
        </w:rPr>
        <w:t xml:space="preserve">«Библиотечное, библиографическое </w:t>
      </w:r>
    </w:p>
    <w:p w:rsidR="007F4207" w:rsidRDefault="00775FA9" w:rsidP="001B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0E9">
        <w:rPr>
          <w:rFonts w:ascii="Times New Roman" w:hAnsi="Times New Roman" w:cs="Times New Roman"/>
          <w:sz w:val="28"/>
          <w:szCs w:val="28"/>
        </w:rPr>
        <w:t>и информационное обслужи</w:t>
      </w:r>
      <w:r w:rsidR="001B10E9" w:rsidRPr="001B10E9">
        <w:rPr>
          <w:rFonts w:ascii="Times New Roman" w:hAnsi="Times New Roman" w:cs="Times New Roman"/>
          <w:sz w:val="28"/>
          <w:szCs w:val="28"/>
        </w:rPr>
        <w:t xml:space="preserve">вание </w:t>
      </w:r>
    </w:p>
    <w:p w:rsidR="00775FA9" w:rsidRPr="001B10E9" w:rsidRDefault="001B10E9" w:rsidP="001B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0E9">
        <w:rPr>
          <w:rFonts w:ascii="Times New Roman" w:hAnsi="Times New Roman" w:cs="Times New Roman"/>
          <w:sz w:val="28"/>
          <w:szCs w:val="28"/>
        </w:rPr>
        <w:t>пользователей библиоте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5FA9" w:rsidRDefault="00775FA9" w:rsidP="001B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207" w:rsidRPr="001B10E9" w:rsidRDefault="007F4207" w:rsidP="001B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62" w:rsidRPr="001B10E9" w:rsidRDefault="004A6762" w:rsidP="001B1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0E9"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="007F4207">
        <w:rPr>
          <w:rFonts w:ascii="Times New Roman" w:hAnsi="Times New Roman" w:cs="Times New Roman"/>
          <w:sz w:val="28"/>
          <w:szCs w:val="28"/>
        </w:rPr>
        <w:t xml:space="preserve"> </w:t>
      </w:r>
      <w:r w:rsidRPr="001B10E9">
        <w:rPr>
          <w:rFonts w:ascii="Times New Roman" w:hAnsi="Times New Roman" w:cs="Times New Roman"/>
          <w:sz w:val="28"/>
          <w:szCs w:val="28"/>
        </w:rPr>
        <w:t>Правитель</w:t>
      </w:r>
      <w:r w:rsidR="00AF3724" w:rsidRPr="001B10E9">
        <w:rPr>
          <w:rFonts w:ascii="Times New Roman" w:hAnsi="Times New Roman" w:cs="Times New Roman"/>
          <w:sz w:val="28"/>
          <w:szCs w:val="28"/>
        </w:rPr>
        <w:t xml:space="preserve">ства </w:t>
      </w:r>
      <w:r w:rsidR="007F420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F3724" w:rsidRPr="001B10E9">
        <w:rPr>
          <w:rFonts w:ascii="Times New Roman" w:hAnsi="Times New Roman" w:cs="Times New Roman"/>
          <w:sz w:val="28"/>
          <w:szCs w:val="28"/>
        </w:rPr>
        <w:t xml:space="preserve"> от 16</w:t>
      </w:r>
      <w:r w:rsidR="007F4207">
        <w:rPr>
          <w:rFonts w:ascii="Times New Roman" w:hAnsi="Times New Roman" w:cs="Times New Roman"/>
          <w:sz w:val="28"/>
          <w:szCs w:val="28"/>
        </w:rPr>
        <w:t>.05.</w:t>
      </w:r>
      <w:r w:rsidR="00AF3724" w:rsidRPr="001B10E9">
        <w:rPr>
          <w:rFonts w:ascii="Times New Roman" w:hAnsi="Times New Roman" w:cs="Times New Roman"/>
          <w:sz w:val="28"/>
          <w:szCs w:val="28"/>
        </w:rPr>
        <w:t>2011 г</w:t>
      </w:r>
      <w:r w:rsidR="007F4207">
        <w:rPr>
          <w:rFonts w:ascii="Times New Roman" w:hAnsi="Times New Roman" w:cs="Times New Roman"/>
          <w:sz w:val="28"/>
          <w:szCs w:val="28"/>
        </w:rPr>
        <w:t>ода</w:t>
      </w:r>
      <w:r w:rsidR="00AF3724" w:rsidRPr="001B10E9">
        <w:rPr>
          <w:rFonts w:ascii="Times New Roman" w:hAnsi="Times New Roman" w:cs="Times New Roman"/>
          <w:sz w:val="28"/>
          <w:szCs w:val="28"/>
        </w:rPr>
        <w:t xml:space="preserve"> </w:t>
      </w:r>
      <w:r w:rsidR="007F4207">
        <w:rPr>
          <w:rFonts w:ascii="Times New Roman" w:hAnsi="Times New Roman" w:cs="Times New Roman"/>
          <w:sz w:val="28"/>
          <w:szCs w:val="28"/>
        </w:rPr>
        <w:t>№</w:t>
      </w:r>
      <w:r w:rsidR="00AF3724" w:rsidRPr="001B10E9">
        <w:rPr>
          <w:rFonts w:ascii="Times New Roman" w:hAnsi="Times New Roman" w:cs="Times New Roman"/>
          <w:sz w:val="28"/>
          <w:szCs w:val="28"/>
        </w:rPr>
        <w:t> 373</w:t>
      </w:r>
      <w:r w:rsidR="007F4207">
        <w:rPr>
          <w:rFonts w:ascii="Times New Roman" w:hAnsi="Times New Roman" w:cs="Times New Roman"/>
          <w:sz w:val="28"/>
          <w:szCs w:val="28"/>
        </w:rPr>
        <w:t xml:space="preserve"> «</w:t>
      </w:r>
      <w:r w:rsidRPr="001B10E9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D277FE" w:rsidRPr="001B10E9">
        <w:rPr>
          <w:rFonts w:ascii="Times New Roman" w:hAnsi="Times New Roman" w:cs="Times New Roman"/>
          <w:sz w:val="28"/>
          <w:szCs w:val="28"/>
        </w:rPr>
        <w:t xml:space="preserve"> </w:t>
      </w:r>
      <w:r w:rsidRPr="001B10E9">
        <w:rPr>
          <w:rFonts w:ascii="Times New Roman" w:hAnsi="Times New Roman" w:cs="Times New Roman"/>
          <w:sz w:val="28"/>
          <w:szCs w:val="28"/>
        </w:rPr>
        <w:t xml:space="preserve">руководствуясь  Базовым </w:t>
      </w:r>
      <w:r w:rsidR="00577892" w:rsidRPr="001B10E9">
        <w:rPr>
          <w:rFonts w:ascii="Times New Roman" w:hAnsi="Times New Roman" w:cs="Times New Roman"/>
          <w:sz w:val="28"/>
          <w:szCs w:val="28"/>
        </w:rPr>
        <w:t>(отраслевым)</w:t>
      </w:r>
      <w:r w:rsidR="007F4207">
        <w:rPr>
          <w:rFonts w:ascii="Times New Roman" w:hAnsi="Times New Roman" w:cs="Times New Roman"/>
          <w:sz w:val="28"/>
          <w:szCs w:val="28"/>
        </w:rPr>
        <w:t xml:space="preserve"> </w:t>
      </w:r>
      <w:r w:rsidRPr="001B10E9">
        <w:rPr>
          <w:rFonts w:ascii="Times New Roman" w:hAnsi="Times New Roman" w:cs="Times New Roman"/>
          <w:sz w:val="28"/>
          <w:szCs w:val="28"/>
        </w:rPr>
        <w:t xml:space="preserve">перечнем услуг и работ в сфере «Культура, </w:t>
      </w:r>
      <w:r w:rsidR="00D277FE" w:rsidRPr="001B10E9">
        <w:rPr>
          <w:rFonts w:ascii="Times New Roman" w:hAnsi="Times New Roman" w:cs="Times New Roman"/>
          <w:sz w:val="28"/>
          <w:szCs w:val="28"/>
        </w:rPr>
        <w:t>кинематография</w:t>
      </w:r>
      <w:r w:rsidRPr="001B10E9">
        <w:rPr>
          <w:rFonts w:ascii="Times New Roman" w:hAnsi="Times New Roman" w:cs="Times New Roman"/>
          <w:sz w:val="28"/>
          <w:szCs w:val="28"/>
        </w:rPr>
        <w:t>, архивное дело, туризм»</w:t>
      </w:r>
      <w:r w:rsidR="00577892" w:rsidRPr="001B10E9">
        <w:rPr>
          <w:rFonts w:ascii="Times New Roman" w:hAnsi="Times New Roman" w:cs="Times New Roman"/>
          <w:sz w:val="28"/>
          <w:szCs w:val="28"/>
        </w:rPr>
        <w:t>,</w:t>
      </w:r>
      <w:r w:rsidR="00577892" w:rsidRPr="001B1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77892" w:rsidRPr="001B10E9">
        <w:rPr>
          <w:rFonts w:ascii="Times New Roman" w:hAnsi="Times New Roman" w:cs="Times New Roman"/>
          <w:sz w:val="28"/>
          <w:szCs w:val="28"/>
        </w:rPr>
        <w:t>утвержденны</w:t>
      </w:r>
      <w:r w:rsidR="007F4207">
        <w:rPr>
          <w:rFonts w:ascii="Times New Roman" w:hAnsi="Times New Roman" w:cs="Times New Roman"/>
          <w:sz w:val="28"/>
          <w:szCs w:val="28"/>
        </w:rPr>
        <w:t>м</w:t>
      </w:r>
      <w:r w:rsidR="00577892" w:rsidRPr="001B10E9">
        <w:rPr>
          <w:rFonts w:ascii="Times New Roman" w:hAnsi="Times New Roman" w:cs="Times New Roman"/>
          <w:sz w:val="28"/>
          <w:szCs w:val="28"/>
        </w:rPr>
        <w:t xml:space="preserve"> Мин</w:t>
      </w:r>
      <w:r w:rsidR="00D12819">
        <w:rPr>
          <w:rFonts w:ascii="Times New Roman" w:hAnsi="Times New Roman" w:cs="Times New Roman"/>
          <w:sz w:val="28"/>
          <w:szCs w:val="28"/>
        </w:rPr>
        <w:t>истерств</w:t>
      </w:r>
      <w:r w:rsidR="00D07377">
        <w:rPr>
          <w:rFonts w:ascii="Times New Roman" w:hAnsi="Times New Roman" w:cs="Times New Roman"/>
          <w:sz w:val="28"/>
          <w:szCs w:val="28"/>
        </w:rPr>
        <w:t>ом</w:t>
      </w:r>
      <w:r w:rsidR="00D12819">
        <w:rPr>
          <w:rFonts w:ascii="Times New Roman" w:hAnsi="Times New Roman" w:cs="Times New Roman"/>
          <w:sz w:val="28"/>
          <w:szCs w:val="28"/>
        </w:rPr>
        <w:t xml:space="preserve"> </w:t>
      </w:r>
      <w:r w:rsidR="00577892" w:rsidRPr="001B10E9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B6272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F4207">
        <w:rPr>
          <w:rFonts w:ascii="Times New Roman" w:hAnsi="Times New Roman" w:cs="Times New Roman"/>
          <w:sz w:val="28"/>
          <w:szCs w:val="28"/>
        </w:rPr>
        <w:t xml:space="preserve"> </w:t>
      </w:r>
      <w:r w:rsidR="00577892" w:rsidRPr="001B10E9">
        <w:rPr>
          <w:rFonts w:ascii="Times New Roman" w:hAnsi="Times New Roman" w:cs="Times New Roman"/>
          <w:sz w:val="28"/>
          <w:szCs w:val="28"/>
        </w:rPr>
        <w:t>11.11.2014</w:t>
      </w:r>
      <w:r w:rsidR="007F4207">
        <w:rPr>
          <w:rFonts w:ascii="Times New Roman" w:hAnsi="Times New Roman" w:cs="Times New Roman"/>
          <w:sz w:val="28"/>
          <w:szCs w:val="28"/>
        </w:rPr>
        <w:t xml:space="preserve"> </w:t>
      </w:r>
      <w:r w:rsidR="00577892" w:rsidRPr="001B10E9">
        <w:rPr>
          <w:rFonts w:ascii="Times New Roman" w:hAnsi="Times New Roman" w:cs="Times New Roman"/>
          <w:sz w:val="28"/>
          <w:szCs w:val="28"/>
        </w:rPr>
        <w:t>г</w:t>
      </w:r>
      <w:r w:rsidR="007F4207">
        <w:rPr>
          <w:rFonts w:ascii="Times New Roman" w:hAnsi="Times New Roman" w:cs="Times New Roman"/>
          <w:sz w:val="28"/>
          <w:szCs w:val="28"/>
        </w:rPr>
        <w:t>ода,</w:t>
      </w:r>
    </w:p>
    <w:p w:rsidR="00577892" w:rsidRPr="001B10E9" w:rsidRDefault="007F4207" w:rsidP="007F4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77892" w:rsidRPr="001B10E9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:rsidR="00577892" w:rsidRPr="001B10E9" w:rsidRDefault="00577892" w:rsidP="007F4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E9">
        <w:rPr>
          <w:rFonts w:ascii="Times New Roman" w:hAnsi="Times New Roman" w:cs="Times New Roman"/>
          <w:sz w:val="28"/>
          <w:szCs w:val="28"/>
        </w:rPr>
        <w:t>1.</w:t>
      </w:r>
      <w:r w:rsidR="007F4207">
        <w:rPr>
          <w:rFonts w:ascii="Times New Roman" w:hAnsi="Times New Roman" w:cs="Times New Roman"/>
          <w:sz w:val="28"/>
          <w:szCs w:val="28"/>
        </w:rPr>
        <w:t xml:space="preserve"> </w:t>
      </w:r>
      <w:r w:rsidRPr="001B10E9">
        <w:rPr>
          <w:rFonts w:ascii="Times New Roman" w:hAnsi="Times New Roman" w:cs="Times New Roman"/>
          <w:sz w:val="28"/>
          <w:szCs w:val="28"/>
        </w:rPr>
        <w:t>Утвердить</w:t>
      </w:r>
      <w:r w:rsidR="007F4207">
        <w:rPr>
          <w:rFonts w:ascii="Times New Roman" w:hAnsi="Times New Roman" w:cs="Times New Roman"/>
          <w:sz w:val="28"/>
          <w:szCs w:val="28"/>
        </w:rPr>
        <w:t xml:space="preserve"> </w:t>
      </w:r>
      <w:r w:rsidRPr="001B10E9">
        <w:rPr>
          <w:rFonts w:ascii="Times New Roman" w:hAnsi="Times New Roman" w:cs="Times New Roman"/>
          <w:sz w:val="28"/>
          <w:szCs w:val="28"/>
        </w:rPr>
        <w:t>прилагаемый административный регламент</w:t>
      </w:r>
      <w:r w:rsidR="004A6C26" w:rsidRPr="001B10E9">
        <w:rPr>
          <w:rFonts w:ascii="Times New Roman" w:hAnsi="Times New Roman" w:cs="Times New Roman"/>
          <w:sz w:val="28"/>
          <w:szCs w:val="28"/>
        </w:rPr>
        <w:t xml:space="preserve"> </w:t>
      </w:r>
      <w:r w:rsidR="007F4207">
        <w:rPr>
          <w:rFonts w:ascii="Times New Roman" w:hAnsi="Times New Roman" w:cs="Times New Roman"/>
          <w:sz w:val="28"/>
          <w:szCs w:val="28"/>
        </w:rPr>
        <w:t>предоставления</w:t>
      </w:r>
      <w:r w:rsidRPr="001B10E9">
        <w:rPr>
          <w:rFonts w:ascii="Times New Roman" w:hAnsi="Times New Roman" w:cs="Times New Roman"/>
          <w:sz w:val="28"/>
          <w:szCs w:val="28"/>
        </w:rPr>
        <w:t xml:space="preserve"> муниципальной услуги «Библиотечное, библиографическое и информационное обслуживание пользователей библиотеки».</w:t>
      </w:r>
    </w:p>
    <w:p w:rsidR="00577892" w:rsidRPr="001B10E9" w:rsidRDefault="00577892" w:rsidP="007F4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E9">
        <w:rPr>
          <w:rFonts w:ascii="Times New Roman" w:hAnsi="Times New Roman" w:cs="Times New Roman"/>
          <w:sz w:val="28"/>
          <w:szCs w:val="28"/>
        </w:rPr>
        <w:t>2.</w:t>
      </w:r>
      <w:r w:rsidR="007F42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10E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B10E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 муниципального района.</w:t>
      </w:r>
    </w:p>
    <w:p w:rsidR="00577892" w:rsidRPr="001B10E9" w:rsidRDefault="0064650C" w:rsidP="007F4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E9">
        <w:rPr>
          <w:rFonts w:ascii="Times New Roman" w:hAnsi="Times New Roman" w:cs="Times New Roman"/>
          <w:sz w:val="28"/>
          <w:szCs w:val="28"/>
        </w:rPr>
        <w:t>3.</w:t>
      </w:r>
      <w:r w:rsidR="007F42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10E9">
        <w:rPr>
          <w:rFonts w:ascii="Times New Roman" w:hAnsi="Times New Roman" w:cs="Times New Roman"/>
          <w:sz w:val="28"/>
          <w:szCs w:val="28"/>
        </w:rPr>
        <w:t>К</w:t>
      </w:r>
      <w:r w:rsidR="00577892" w:rsidRPr="001B10E9">
        <w:rPr>
          <w:rFonts w:ascii="Times New Roman" w:hAnsi="Times New Roman" w:cs="Times New Roman"/>
          <w:sz w:val="28"/>
          <w:szCs w:val="28"/>
        </w:rPr>
        <w:t>онтроль  за</w:t>
      </w:r>
      <w:proofErr w:type="gramEnd"/>
      <w:r w:rsidR="00577892" w:rsidRPr="001B10E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Карталинского муниципального района по социальным вопросам Клюшину Г.А.</w:t>
      </w:r>
    </w:p>
    <w:p w:rsidR="00577892" w:rsidRPr="001B10E9" w:rsidRDefault="00577892" w:rsidP="007F4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E9">
        <w:rPr>
          <w:rFonts w:ascii="Times New Roman" w:hAnsi="Times New Roman" w:cs="Times New Roman"/>
          <w:sz w:val="28"/>
          <w:szCs w:val="28"/>
        </w:rPr>
        <w:t>4.</w:t>
      </w:r>
      <w:r w:rsidR="007F4207">
        <w:rPr>
          <w:rFonts w:ascii="Times New Roman" w:hAnsi="Times New Roman" w:cs="Times New Roman"/>
          <w:sz w:val="28"/>
          <w:szCs w:val="28"/>
        </w:rPr>
        <w:t xml:space="preserve"> </w:t>
      </w:r>
      <w:r w:rsidRPr="001B10E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AD57D3" w:rsidRPr="001B10E9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4A6C26" w:rsidRPr="001B10E9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 января 2016 года.</w:t>
      </w:r>
    </w:p>
    <w:p w:rsidR="007F4207" w:rsidRDefault="007F4207" w:rsidP="001B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207" w:rsidRDefault="007F4207" w:rsidP="001B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C3" w:rsidRDefault="004E74C3" w:rsidP="001B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C3" w:rsidRPr="001B10E9" w:rsidRDefault="004E74C3" w:rsidP="001B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00" w:rsidRPr="001B10E9" w:rsidRDefault="00432000" w:rsidP="001B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0E9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7F4207" w:rsidRDefault="007F4207" w:rsidP="001B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32000" w:rsidRPr="001B10E9">
        <w:rPr>
          <w:rFonts w:ascii="Times New Roman" w:hAnsi="Times New Roman" w:cs="Times New Roman"/>
          <w:sz w:val="28"/>
          <w:szCs w:val="28"/>
        </w:rPr>
        <w:t xml:space="preserve">униципального района       </w:t>
      </w:r>
      <w:r w:rsidR="004A6C26" w:rsidRPr="001B10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2000" w:rsidRPr="001B10E9">
        <w:rPr>
          <w:rFonts w:ascii="Times New Roman" w:hAnsi="Times New Roman" w:cs="Times New Roman"/>
          <w:sz w:val="28"/>
          <w:szCs w:val="28"/>
        </w:rPr>
        <w:t xml:space="preserve"> </w:t>
      </w:r>
      <w:r w:rsidR="004A6C26" w:rsidRPr="001B10E9">
        <w:rPr>
          <w:rFonts w:ascii="Times New Roman" w:hAnsi="Times New Roman" w:cs="Times New Roman"/>
          <w:sz w:val="28"/>
          <w:szCs w:val="28"/>
        </w:rPr>
        <w:t xml:space="preserve">      </w:t>
      </w:r>
      <w:r w:rsidR="00432000" w:rsidRPr="001B10E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A6C26" w:rsidRPr="001B10E9">
        <w:rPr>
          <w:rFonts w:ascii="Times New Roman" w:hAnsi="Times New Roman" w:cs="Times New Roman"/>
          <w:sz w:val="28"/>
          <w:szCs w:val="28"/>
        </w:rPr>
        <w:t>С.Н. Шулаев</w:t>
      </w:r>
    </w:p>
    <w:p w:rsidR="00570661" w:rsidRPr="00570661" w:rsidRDefault="00570661" w:rsidP="0057066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570661" w:rsidRPr="00570661" w:rsidRDefault="00570661" w:rsidP="0057066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0661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570661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570661" w:rsidRPr="00570661" w:rsidRDefault="00570661" w:rsidP="0057066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0661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570661" w:rsidRPr="00570661" w:rsidRDefault="00570661" w:rsidP="0057066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066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02D0A">
        <w:rPr>
          <w:rFonts w:ascii="Times New Roman" w:eastAsia="Times New Roman" w:hAnsi="Times New Roman" w:cs="Times New Roman"/>
          <w:bCs/>
          <w:sz w:val="28"/>
          <w:szCs w:val="28"/>
        </w:rPr>
        <w:t>31.03.</w:t>
      </w:r>
      <w:r w:rsidRPr="00570661">
        <w:rPr>
          <w:rFonts w:ascii="Times New Roman" w:eastAsia="Times New Roman" w:hAnsi="Times New Roman" w:cs="Times New Roman"/>
          <w:bCs/>
          <w:sz w:val="28"/>
          <w:szCs w:val="28"/>
        </w:rPr>
        <w:t xml:space="preserve">2016 года № </w:t>
      </w:r>
      <w:r w:rsidR="00D02D0A">
        <w:rPr>
          <w:rFonts w:ascii="Times New Roman" w:eastAsia="Times New Roman" w:hAnsi="Times New Roman" w:cs="Times New Roman"/>
          <w:bCs/>
          <w:sz w:val="28"/>
          <w:szCs w:val="28"/>
        </w:rPr>
        <w:t>141</w:t>
      </w:r>
    </w:p>
    <w:p w:rsidR="00570661" w:rsidRDefault="00570661" w:rsidP="00893584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893584" w:rsidRPr="00570661" w:rsidRDefault="00893584" w:rsidP="00893584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893584" w:rsidRPr="00893584" w:rsidRDefault="00893584" w:rsidP="00893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93584">
        <w:rPr>
          <w:rFonts w:ascii="Times New Roman" w:eastAsia="Calibri" w:hAnsi="Times New Roman" w:cs="Times New Roman"/>
          <w:sz w:val="28"/>
          <w:lang w:eastAsia="en-US"/>
        </w:rPr>
        <w:t>Административный регламент</w:t>
      </w:r>
    </w:p>
    <w:p w:rsidR="00893584" w:rsidRPr="00893584" w:rsidRDefault="00893584" w:rsidP="00893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редоставления</w:t>
      </w:r>
      <w:r w:rsidRPr="00893584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й услуги</w:t>
      </w:r>
    </w:p>
    <w:p w:rsidR="00893584" w:rsidRPr="00893584" w:rsidRDefault="00893584" w:rsidP="00893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93584">
        <w:rPr>
          <w:rFonts w:ascii="Times New Roman" w:eastAsia="Calibri" w:hAnsi="Times New Roman" w:cs="Times New Roman"/>
          <w:sz w:val="28"/>
          <w:lang w:eastAsia="en-US"/>
        </w:rPr>
        <w:t>«Библиотечное, библиографическое и информационное</w:t>
      </w:r>
    </w:p>
    <w:p w:rsidR="00893584" w:rsidRDefault="00893584" w:rsidP="00893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93584">
        <w:rPr>
          <w:rFonts w:ascii="Times New Roman" w:eastAsia="Calibri" w:hAnsi="Times New Roman" w:cs="Times New Roman"/>
          <w:sz w:val="28"/>
          <w:lang w:eastAsia="en-US"/>
        </w:rPr>
        <w:t>обслуживание пользователей библиотеки»</w:t>
      </w:r>
    </w:p>
    <w:p w:rsidR="00893584" w:rsidRPr="00893584" w:rsidRDefault="00893584" w:rsidP="00893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0F1A92" w:rsidRDefault="00893584" w:rsidP="00893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val="en-US" w:eastAsia="en-US"/>
        </w:rPr>
        <w:t>I</w:t>
      </w:r>
      <w:r w:rsidRPr="00893584">
        <w:rPr>
          <w:rFonts w:ascii="Times New Roman" w:eastAsia="Calibri" w:hAnsi="Times New Roman" w:cs="Times New Roman"/>
          <w:sz w:val="28"/>
          <w:lang w:eastAsia="en-US"/>
        </w:rPr>
        <w:t>. Общие положения</w:t>
      </w:r>
    </w:p>
    <w:p w:rsidR="00893584" w:rsidRDefault="00893584" w:rsidP="008935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1. Предмет регулирования административного регламента:</w:t>
      </w:r>
    </w:p>
    <w:p w:rsidR="00651CF5" w:rsidRPr="00651CF5" w:rsidRDefault="00651CF5" w:rsidP="003E3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а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ый регламент (дал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нуется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егламент) предоставления муниципальной услуги «Библиотечное, библиографическое и информационное обслуж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е пользователей библиотеки»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(дал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нуется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муниципальная услуга) разработан в целях повышения качества, доступности муниципальной услуги и создания комф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тных условий для пользователей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 р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 определяет сроки и последовательность действий при организации библиотечного, библиографического и информационного обслуживания пользователей библиоте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B79D9" w:rsidRPr="00651CF5" w:rsidRDefault="00651CF5" w:rsidP="003B79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 п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редоставление муниципальной услуги обеспечивает доступ населения муниципального  образования   –    Карталинский муниципальный  район</w:t>
      </w:r>
      <w:r w:rsidR="00FE74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к информационным</w:t>
      </w:r>
      <w:r w:rsidR="00FE74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ресурсам  муниципальных  библиотек, оказанию консультационной помощи в поиске и выборе источников информации, выдаче во временное пользование документов из библиотечных фондов.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2. В настоящем регламенте используются следующие понятия: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й регламент – нормативный правовой акт, устанавливающий порядок п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тавления муниципальной услуги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ая и культурно-просветительская организация или структурное подразделение организации, располагающая организованным фондом документов, предоставляемых пользователям; 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карь – штатный сотрудник библиотеки;</w:t>
      </w:r>
    </w:p>
    <w:p w:rsid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чная систем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динение библиотек в структурно-целостное образование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чная услуг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 непосредственного взаимодействия исполнителя (библиотеки, библиотечного работника) и потребителя (пользователя библиотеки), а также собственной деятельности исполнителя по удовлетворению потребности потребителя</w:t>
      </w:r>
      <w:r w:rsidR="00B67BC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чный абонемент – форма обслуживания, предусматривающая   выдачу документов на определенных условиях для использования вне библиотеки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7)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чный каталог – совокупность расположенных по определенным правилам библиографических записей на документы, раскрывающая состав и содержание фонда библиотеки (информационного центра)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ериальный объект с зафиксированной на нем информацией в виде текста, звукозаписи или изображения, предназначенный для передачи во времени и пространстве в целях хранения и общественного использования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)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межбиблиотечный абонемент – абонемент, основанный на использовании документов других библиотек при их отсутствии в данном фонде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)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к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ная администрацией Карталинск</w:t>
      </w:r>
      <w:r w:rsidR="00866729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</w:t>
      </w:r>
      <w:r w:rsidR="00866729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86672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учреждение «Централизованная библиотечная система Карталинского муниципального района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именуется –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 ЦБС) – единое библиотечное учреждение, объединяющее муниципальные общедоступные библиотеки Карталинского муниципального и функционирующее на основе единого информационного, методического руководства и единого книжного фонда. МУ ЦБС включает Центральную районную библиотеку, библиотеки городского поселени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ки  сельских поселений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)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общедоступная библиотека – библиотека, предоставляющая возможность пользования ее фондом и услугами физическим и юридическим лицам независимо от их организационно-правовых форм и форм собственности без каких-либо ограничений</w:t>
      </w:r>
      <w:r w:rsidR="0081343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)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ь библиотеки – физическое или юридическое лицо, пользующееся услугами би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отеки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)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удаленный пользователь – пользователь услугами библиотеки, получа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щий их при помощи информационно-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коммуникационных техноло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 и других каналов коммуникации;</w:t>
      </w:r>
    </w:p>
    <w:p w:rsid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)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услуга  в библиотеке 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непосредственного взаимодействия исполнителя (библиотеки, библиотечного работника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и потребителя (пользователя библиотеки) по выявлению и удовлетворению информационных  и культурно-просветительских потребностей потреби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B79D9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)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тательский формуляр – документ, предназначенный для учета пользователей, содержащий информацию о пользователе, </w:t>
      </w:r>
      <w:proofErr w:type="gramStart"/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пользователю и возвращенных им документов.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е основания для предоставления муниципальной услуги: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нституция Российской Федерации; 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жданский кодекс Российской Федерации; 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Бюджетный кодекс Российской Федерации; 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логовый кодекс Российской Федерации; 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- Закон Р</w:t>
      </w:r>
      <w:r w:rsidR="002E66DC">
        <w:rPr>
          <w:rFonts w:ascii="Times New Roman" w:eastAsia="Calibri" w:hAnsi="Times New Roman" w:cs="Times New Roman"/>
          <w:sz w:val="28"/>
          <w:szCs w:val="28"/>
          <w:lang w:eastAsia="en-US"/>
        </w:rPr>
        <w:t>оссийской Федерации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9.10.1992 года № 3612-1 «Основы законодательства Российской Федерации о культуре» (с изменениями и дополнениями)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Федеральный закон от 29.12.1994 года № 78-ФЗ  «О библиотечном деле» (с изменениями и дополнениями)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- Федеральный закон от 24.11.1995</w:t>
      </w:r>
      <w:r w:rsidR="00CB0D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CB0D70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81-ФЗ «О социальной защите инвалидов в Российской Федерации»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B0D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</w:t>
      </w:r>
      <w:r w:rsidR="00CB0D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от 06.10.2003 года № 131-ФЗ «Об общих принципах организации местного самоуправления в Российской Федерации» (с изменениями и дополнениями)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- Федеральный закон от 27.07.2006 года № 149-ФЗ «Об информации, информационных технологиях и о защите информации»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едеральный закон от 08.05.2010 </w:t>
      </w:r>
      <w:r w:rsidR="00CB0D70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№ 83-ФЗ</w:t>
      </w:r>
      <w:r w:rsidR="00CB0D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«О внесении изменений в отдельные законодательные акты Российской Федерации в связи с совершенствованием</w:t>
      </w:r>
      <w:r w:rsidR="00CB0D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правового положения государственных (муниципальных) учреждений»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- Федеральный закон от 29.12.2010</w:t>
      </w:r>
      <w:r w:rsidR="002E076E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№ 436-ФЗ «О защите детей от информации, причиняющей вред их здоровью и развитию»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- Федеральный закон от 29.12.2012</w:t>
      </w:r>
      <w:r w:rsidR="002E076E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73-ФЗ «Об образовании в Российской Федерации»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- Федеральный закон от 01.12.2014</w:t>
      </w:r>
      <w:r w:rsidR="002E07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076E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2E07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19-ФЗ </w:t>
      </w:r>
      <w:r w:rsidR="002E076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2E076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едеральный закон </w:t>
      </w:r>
      <w:r w:rsidR="0011638A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от 25.07.2002</w:t>
      </w:r>
      <w:r w:rsidR="00116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1638A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года №</w:t>
      </w:r>
      <w:r w:rsidR="00116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1638A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4-ФЗ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«О противодействии экстремистской деятельности»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кон Челябинской области от 30.11.2004 года № 324-ЗО </w:t>
      </w:r>
      <w:r w:rsidR="00116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«О библиотечном деле в Челябинской области»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- Приказ Министерства культуры и массовых коммуникаций Р</w:t>
      </w:r>
      <w:r w:rsidR="0011638A">
        <w:rPr>
          <w:rFonts w:ascii="Times New Roman" w:eastAsia="Calibri" w:hAnsi="Times New Roman" w:cs="Times New Roman"/>
          <w:sz w:val="28"/>
          <w:szCs w:val="28"/>
          <w:lang w:eastAsia="en-US"/>
        </w:rPr>
        <w:t>оссийской Федерации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1638A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от 20.02.2008 г</w:t>
      </w:r>
      <w:r w:rsidR="0011638A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="0011638A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№ 32 «Об утверждении нормативов минимального ресурсного обеспечения услуг сельских учреждений культуры (обще</w:t>
      </w:r>
      <w:r w:rsidR="00116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упных библиотек и </w:t>
      </w:r>
      <w:proofErr w:type="spellStart"/>
      <w:r w:rsidR="0011638A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-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досуговых</w:t>
      </w:r>
      <w:proofErr w:type="spellEnd"/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й)»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D7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Министерства  культуры Российской </w:t>
      </w:r>
      <w:r w:rsidR="00121485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 от 30.12.2014 года</w:t>
      </w:r>
      <w:r w:rsidR="008D7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8D7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2477 «Об утверждении типовых отраслевых норм труда на работы, выполняемые в библиотеках»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33C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истерства  культуры Российской Федерации от 10.11.2015 года №</w:t>
      </w:r>
      <w:r w:rsidR="00433C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61 </w:t>
      </w:r>
      <w:r w:rsidR="00FA428E">
        <w:rPr>
          <w:rFonts w:ascii="Times New Roman" w:eastAsia="Calibri" w:hAnsi="Times New Roman" w:cs="Times New Roman"/>
          <w:sz w:val="28"/>
          <w:szCs w:val="28"/>
          <w:lang w:eastAsia="en-US"/>
        </w:rPr>
        <w:t>«О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 утверждении Порядка обеспечения условий доступности для инвалидов библиотек и библиотечного обслуживания в соответствии с законодательством </w:t>
      </w:r>
      <w:r w:rsidR="0012148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</w:t>
      </w:r>
      <w:r w:rsidR="00121485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12148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оциальной защите инвалидов»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ОСТ </w:t>
      </w:r>
      <w:proofErr w:type="gramStart"/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2872-2012 Интернет-ресурсы. Требования доступности для инвалидов по зрению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- Модельный стандарт общедоступной библиотеки, принят 31.10.2014</w:t>
      </w:r>
      <w:r w:rsidR="00433C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- Устав муниципального учреждения «Централизованная библиотечная система» Карталинского муниципального района;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="00400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Правила пользования библиотеками муниципального учреждения «Централизованная  библиотечная система» Карталинского муниципального района;</w:t>
      </w:r>
    </w:p>
    <w:p w:rsid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00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о дополнительных услугах в библиотеках муниципального учреждения «Централизованная  библиотечная система» Карт</w:t>
      </w:r>
      <w:r w:rsidR="00FD4543">
        <w:rPr>
          <w:rFonts w:ascii="Times New Roman" w:eastAsia="Calibri" w:hAnsi="Times New Roman" w:cs="Times New Roman"/>
          <w:sz w:val="28"/>
          <w:szCs w:val="28"/>
          <w:lang w:eastAsia="en-US"/>
        </w:rPr>
        <w:t>алинского муниципального района.</w:t>
      </w:r>
    </w:p>
    <w:p w:rsidR="00E67B37" w:rsidRDefault="00E67B37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7B37" w:rsidRPr="00E67B37" w:rsidRDefault="00E67B37" w:rsidP="00E67B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7B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</w:t>
      </w:r>
    </w:p>
    <w:p w:rsidR="00E67B37" w:rsidRPr="00651CF5" w:rsidRDefault="00E67B37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400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Управление</w:t>
      </w:r>
      <w:r w:rsidR="00B7290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елам культуры, спорта и молодежной политики</w:t>
      </w:r>
      <w:r w:rsidR="00216F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Карталинского  муниципального района (</w:t>
      </w:r>
      <w:r w:rsidR="00216F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именуется –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КСМ). </w:t>
      </w:r>
      <w:r w:rsidR="00B72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цедура по предоставлению </w:t>
      </w:r>
      <w:r w:rsidR="00B7290C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</w:t>
      </w:r>
      <w:r w:rsidR="00B72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690B" w:rsidRPr="003E3D17">
        <w:rPr>
          <w:rFonts w:ascii="Times New Roman" w:eastAsia="Calibri" w:hAnsi="Times New Roman" w:cs="Times New Roman"/>
          <w:sz w:val="28"/>
          <w:szCs w:val="28"/>
          <w:lang w:eastAsia="en-US"/>
        </w:rPr>
        <w:t>«Библиотечное, библиографическое и информационное</w:t>
      </w:r>
      <w:r w:rsidR="001D69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690B" w:rsidRPr="003E3D17">
        <w:rPr>
          <w:rFonts w:ascii="Times New Roman" w:eastAsia="Calibri" w:hAnsi="Times New Roman" w:cs="Times New Roman"/>
          <w:sz w:val="28"/>
          <w:szCs w:val="28"/>
          <w:lang w:eastAsia="en-US"/>
        </w:rPr>
        <w:t>обслуживание пользователей библиотеки»</w:t>
      </w:r>
      <w:r w:rsidR="001D69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а в блок-схеме </w:t>
      </w:r>
      <w:r w:rsidR="000158A9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 2 к настоящему регламенту.</w:t>
      </w:r>
    </w:p>
    <w:p w:rsidR="00651CF5" w:rsidRPr="00651CF5" w:rsidRDefault="00715F2E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Местонахождение УДКСМ Карталинского муниципального района: город Карталы, улица Ленина, дом 1. Юридический адрес УДКСМ: 457351, Челябинская облас</w:t>
      </w:r>
      <w:r w:rsidR="00216F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ь, город Карталы, улица </w:t>
      </w:r>
      <w:r w:rsidR="00987ADF">
        <w:rPr>
          <w:rFonts w:ascii="Times New Roman" w:eastAsia="Calibri" w:hAnsi="Times New Roman" w:cs="Times New Roman"/>
          <w:sz w:val="28"/>
          <w:szCs w:val="28"/>
          <w:lang w:eastAsia="en-US"/>
        </w:rPr>
        <w:t>Славы, 4А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Телефон для справок: </w:t>
      </w:r>
      <w:r w:rsidR="00216F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(351 33)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16F0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2</w:t>
      </w:r>
      <w:r w:rsidR="00216F0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03.</w:t>
      </w:r>
    </w:p>
    <w:p w:rsidR="00651CF5" w:rsidRPr="00651CF5" w:rsidRDefault="00715F2E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ом осуществления муниципальной услуги является муниципальное учреждение «Централизованная библиотечная система» Карталинского муниципального района</w:t>
      </w:r>
      <w:r w:rsidR="00E373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именуется –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МУ ЦБС</w:t>
      </w:r>
      <w:r w:rsidR="00E373E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E0B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й адрес</w:t>
      </w:r>
      <w:r w:rsidR="006A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МУ ЦБС: 457350,Челябинская область,</w:t>
      </w:r>
      <w:r w:rsidR="00E373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End"/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. Карталы, ул. Железнодорожная,</w:t>
      </w:r>
      <w:r w:rsidR="005E0B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5E0B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51CF5" w:rsidRPr="00651CF5" w:rsidRDefault="00C37488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лефон: 8 (351 33) 2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-33-48</w:t>
      </w:r>
      <w:r w:rsidR="005E0B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51CF5" w:rsidRPr="00651CF5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й адрес:</w:t>
      </w:r>
      <w:r w:rsidR="005E0B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cbs.kartaly@mail.ru</w:t>
      </w:r>
      <w:proofErr w:type="spellEnd"/>
      <w:r w:rsidR="005E0B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51CF5" w:rsidRPr="005E0BC2" w:rsidRDefault="00651CF5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Сайт</w:t>
      </w:r>
      <w:r w:rsidR="00413B6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5E0BC2" w:rsidRPr="005E0B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E0BC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bs</w:t>
      </w:r>
      <w:proofErr w:type="spellEnd"/>
      <w:r w:rsidR="005E0BC2" w:rsidRPr="005E0BC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="005E0BC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artaly</w:t>
      </w:r>
      <w:proofErr w:type="spellEnd"/>
      <w:r w:rsidR="005E0BC2" w:rsidRPr="005E0B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651CF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el</w:t>
      </w:r>
      <w:proofErr w:type="spellEnd"/>
      <w:r w:rsidR="005E0B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651CF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uzkult</w:t>
      </w:r>
      <w:proofErr w:type="spellEnd"/>
      <w:r w:rsidRPr="005E0B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651CF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="005E0BC2" w:rsidRPr="005E0B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51CF5" w:rsidRPr="00651CF5" w:rsidRDefault="00485652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 МУ ЦБС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ет </w:t>
      </w:r>
      <w:proofErr w:type="spellStart"/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Межпоселенческую</w:t>
      </w:r>
      <w:proofErr w:type="spellEnd"/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ральную районную библиотеку </w:t>
      </w:r>
      <w:r w:rsidR="006A7D20">
        <w:rPr>
          <w:rFonts w:ascii="Times New Roman" w:eastAsia="Calibri" w:hAnsi="Times New Roman" w:cs="Times New Roman"/>
          <w:sz w:val="28"/>
          <w:szCs w:val="28"/>
          <w:lang w:eastAsia="en-US"/>
        </w:rPr>
        <w:t>(далее именуется – МЦРБ)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, Детский отдел</w:t>
      </w:r>
      <w:r w:rsidR="00D057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ЦРБ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, 25 библиотек переданных по Соглашению о передаче полномочий.</w:t>
      </w:r>
    </w:p>
    <w:p w:rsidR="00651CF5" w:rsidRPr="00651CF5" w:rsidRDefault="00E47499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вным звеном </w:t>
      </w:r>
      <w:r w:rsidR="00B74AC7">
        <w:rPr>
          <w:rFonts w:ascii="Times New Roman" w:eastAsia="Calibri" w:hAnsi="Times New Roman" w:cs="Times New Roman"/>
          <w:sz w:val="28"/>
          <w:szCs w:val="28"/>
          <w:lang w:eastAsia="en-US"/>
        </w:rPr>
        <w:t>МУ ЦБС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proofErr w:type="spellStart"/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Межпоселенческая</w:t>
      </w:r>
      <w:proofErr w:type="spellEnd"/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ральная районная библиотека</w:t>
      </w:r>
      <w:r w:rsidR="00B74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именуется – МЦРБ)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, которая формирует, хранит и предоставляет пользователям наиболее полное универсальное собрание тиражированных документов в пределах города.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</w:p>
    <w:p w:rsidR="00651CF5" w:rsidRPr="00651CF5" w:rsidRDefault="00E47499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месте нахождения,</w:t>
      </w:r>
      <w:r w:rsidR="00B424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электронной почты и телефонов  структурных подразделений МУ ЦБС осуществляющих муниципальную услугу приведена в приложении 1 к настоящему </w:t>
      </w:r>
      <w:r w:rsidR="00D0576E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у.</w:t>
      </w:r>
    </w:p>
    <w:p w:rsidR="00651CF5" w:rsidRDefault="00E47499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. Заявителем муниципальной услуги могут быть физические лица (насе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рталинского муниципального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) и юридические лица. Потребитель имеет право стать пользователем, предъявив документ, удостоверяющий личность, а несовершеннолетние в возрасте до 14 лет — документ, удостоверяющий личность их законных представителей </w:t>
      </w:r>
      <w:r w:rsidR="009A02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="00DE76D4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ст.</w:t>
      </w:r>
      <w:r w:rsidR="000C12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7,</w:t>
      </w:r>
      <w:r w:rsidR="009A02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п.</w:t>
      </w:r>
      <w:r w:rsidR="000C12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4.1</w:t>
      </w:r>
      <w:r w:rsidR="00DE76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9.12.1994 года № 78-ФЗ  </w:t>
      </w:r>
      <w:r w:rsidR="009A02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="00DE76D4">
        <w:rPr>
          <w:rFonts w:ascii="Times New Roman" w:eastAsia="Calibri" w:hAnsi="Times New Roman" w:cs="Times New Roman"/>
          <w:sz w:val="28"/>
          <w:szCs w:val="28"/>
          <w:lang w:eastAsia="en-US"/>
        </w:rPr>
        <w:t>«О библиотечном деле»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651CF5" w:rsidRDefault="00E06C5F" w:rsidP="00E06C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>III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. Срок п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тавления муниципальной услуги</w:t>
      </w:r>
    </w:p>
    <w:p w:rsidR="00E06C5F" w:rsidRPr="00651CF5" w:rsidRDefault="00E06C5F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1CF5" w:rsidRPr="00651CF5" w:rsidRDefault="00AB5A2A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. М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униципальная услуга предоставляется с момента записи пользователя в библиотеку. Срок предоставления муниципальной услуги, включая проведение всех необходимых административных процедур, в зависимости от сложности запроса:</w:t>
      </w:r>
    </w:p>
    <w:p w:rsidR="00651CF5" w:rsidRPr="00651CF5" w:rsidRDefault="00905D81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итальном зале – от 5 до 15 минут;</w:t>
      </w:r>
    </w:p>
    <w:p w:rsidR="00651CF5" w:rsidRPr="00651CF5" w:rsidRDefault="00905D81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абонементе – от 5 до 20 минут;</w:t>
      </w:r>
    </w:p>
    <w:p w:rsidR="00651CF5" w:rsidRPr="00651CF5" w:rsidRDefault="00905D81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е во временное пользование документы из библиотечного фонда абонемента в зависимости от спроса на него: на срок от 15 дней до одного месяца;</w:t>
      </w:r>
    </w:p>
    <w:p w:rsidR="00651CF5" w:rsidRPr="00651CF5" w:rsidRDefault="00905D81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е во временное пользование документы из библиотечного фонда в читальном зале в течение рабочего дня;</w:t>
      </w:r>
    </w:p>
    <w:p w:rsidR="00651CF5" w:rsidRPr="00651CF5" w:rsidRDefault="00905D81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 срок  формирования  ответа  при  обращении  к справочно-поисковому аппарату и базам данных составляет 5 минут;</w:t>
      </w:r>
    </w:p>
    <w:p w:rsidR="00651CF5" w:rsidRPr="00651CF5" w:rsidRDefault="00905D81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)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доставке документа из структурного подразделения МУ ЦБС Карталинского района – два дня;</w:t>
      </w:r>
    </w:p>
    <w:p w:rsidR="00651CF5" w:rsidRPr="00651CF5" w:rsidRDefault="00905D81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)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электронной доставке документа или доставке документа по межбиблиотечному абонементу из библиотек,    не входящих в структуру МУ ЦБС Карталинского района – до 30 дней.</w:t>
      </w:r>
    </w:p>
    <w:p w:rsidR="00651CF5" w:rsidRPr="00651CF5" w:rsidRDefault="00AB5A2A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Ожидание пользователем  в очереди при подаче документов не должно превышать 10-15 минут.</w:t>
      </w:r>
    </w:p>
    <w:p w:rsidR="00651CF5" w:rsidRDefault="003166B8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B5A2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и, которые не могут посещать библиотеку в силу преклонного возраста и ограниченных возможностей, имеют право получать документы из фондов библиотек МУ  ЦБС Карталинского</w:t>
      </w:r>
      <w:r w:rsidR="00AB5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3D3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через </w:t>
      </w:r>
      <w:proofErr w:type="spellStart"/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внестационарные</w:t>
      </w:r>
      <w:proofErr w:type="spellEnd"/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ы обслуживания. График и сроки предоставления муниципальной услуги  при </w:t>
      </w:r>
      <w:proofErr w:type="spellStart"/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внестационарных</w:t>
      </w:r>
      <w:proofErr w:type="spellEnd"/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ах обслуживания согласуется обеими сторонами.</w:t>
      </w:r>
    </w:p>
    <w:p w:rsidR="0072621D" w:rsidRDefault="0072621D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A5A2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Услуга оказывается постоянно.</w:t>
      </w:r>
    </w:p>
    <w:p w:rsidR="00BF4ED9" w:rsidRPr="00651CF5" w:rsidRDefault="00BF4ED9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4ED9" w:rsidRDefault="00BF4ED9" w:rsidP="00BF4E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26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информи</w:t>
      </w:r>
      <w:r w:rsidR="00726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ания </w:t>
      </w:r>
    </w:p>
    <w:p w:rsidR="00651CF5" w:rsidRDefault="0072621D" w:rsidP="00BF4E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предоставлении</w:t>
      </w:r>
      <w:r w:rsidRPr="00726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4ED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</w:t>
      </w:r>
    </w:p>
    <w:p w:rsidR="00BF4ED9" w:rsidRPr="00651CF5" w:rsidRDefault="00BF4ED9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1CF5" w:rsidRPr="00651CF5" w:rsidRDefault="00317D17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A5A2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И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нформация о порядке оказания</w:t>
      </w:r>
      <w:r w:rsidR="00726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621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оставляется:</w:t>
      </w:r>
    </w:p>
    <w:p w:rsidR="00651CF5" w:rsidRPr="00651CF5" w:rsidRDefault="005E65FC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726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непосредственно в  библиотеке;</w:t>
      </w:r>
    </w:p>
    <w:p w:rsidR="00651CF5" w:rsidRPr="00651CF5" w:rsidRDefault="005E65FC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726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ом размещения в информационно-телекоммуникационных сетях общего пользования, в том числе на официальном сайте МУ ЦБС Ка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линского муниципального района.</w:t>
      </w:r>
    </w:p>
    <w:p w:rsidR="00651CF5" w:rsidRPr="00651CF5" w:rsidRDefault="005E65FC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A5A2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26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43F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нфо</w:t>
      </w:r>
      <w:r w:rsidR="00F343FE">
        <w:rPr>
          <w:rFonts w:ascii="Times New Roman" w:eastAsia="Calibri" w:hAnsi="Times New Roman" w:cs="Times New Roman"/>
          <w:sz w:val="28"/>
          <w:szCs w:val="28"/>
          <w:lang w:eastAsia="en-US"/>
        </w:rPr>
        <w:t>рмацию об оказании муниципальной у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слуги заинтересованные лица могут получить:</w:t>
      </w:r>
    </w:p>
    <w:p w:rsidR="00651CF5" w:rsidRPr="00651CF5" w:rsidRDefault="008F2709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в устной форме;</w:t>
      </w:r>
    </w:p>
    <w:p w:rsidR="00651CF5" w:rsidRPr="00651CF5" w:rsidRDefault="008F2709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ом телефонной связи;</w:t>
      </w:r>
    </w:p>
    <w:p w:rsidR="00651CF5" w:rsidRPr="00651CF5" w:rsidRDefault="008F2709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м виде;</w:t>
      </w:r>
    </w:p>
    <w:p w:rsidR="00651CF5" w:rsidRPr="00651CF5" w:rsidRDefault="008F2709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в сети Интернет;</w:t>
      </w:r>
    </w:p>
    <w:p w:rsidR="00651CF5" w:rsidRPr="00651CF5" w:rsidRDefault="008F2709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5)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сайте МУ ЦБС;</w:t>
      </w:r>
    </w:p>
    <w:p w:rsidR="00651CF5" w:rsidRPr="00651CF5" w:rsidRDefault="008F2709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змещаемых в помещениях  библиотеки;</w:t>
      </w:r>
    </w:p>
    <w:p w:rsidR="00651CF5" w:rsidRPr="00651CF5" w:rsidRDefault="008F2709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редствах массовой информации. </w:t>
      </w:r>
    </w:p>
    <w:p w:rsidR="00651CF5" w:rsidRPr="00651CF5" w:rsidRDefault="001D49ED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A5A2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е стенды должны быть максимально приближены к каждому получател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слуги, хорошо просматриваемы и функциональны. Текст материалов, размещаемых на стендах, должен быть оформлен удобным для чтения шрифтом.</w:t>
      </w:r>
    </w:p>
    <w:p w:rsidR="00651CF5" w:rsidRPr="00651CF5" w:rsidRDefault="00561279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A5A2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 должны быть размещены:</w:t>
      </w:r>
    </w:p>
    <w:p w:rsidR="00651CF5" w:rsidRPr="00651CF5" w:rsidRDefault="00561279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влечения (выписки) из законодательных и иных нормативных  правовых актов, регулирующих  деятельность по исполнению муниципальной функции;</w:t>
      </w:r>
    </w:p>
    <w:p w:rsidR="00651CF5" w:rsidRPr="00651CF5" w:rsidRDefault="00561279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ст регламента по исполнению муниципальной функции;</w:t>
      </w:r>
    </w:p>
    <w:p w:rsidR="00651CF5" w:rsidRPr="00651CF5" w:rsidRDefault="00561279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Устав муниципального учреждения «Централизованная библиотечная система»;</w:t>
      </w:r>
    </w:p>
    <w:p w:rsidR="00651CF5" w:rsidRPr="00651CF5" w:rsidRDefault="00561279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ла пользования библиотеками муниципального учреждения «Централизованная библиотечная система»;</w:t>
      </w:r>
    </w:p>
    <w:p w:rsidR="00651CF5" w:rsidRPr="00651CF5" w:rsidRDefault="00561279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ение о дополнительных услугах в библиотеках  муниципального учреждения «Централизованная библиотечная система»;</w:t>
      </w:r>
    </w:p>
    <w:p w:rsidR="00651CF5" w:rsidRPr="00651CF5" w:rsidRDefault="00561279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)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я с адресами и телефонами библиотек </w:t>
      </w:r>
      <w:r w:rsidR="00513EAF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 предоставления библиотечного  обслуживания, справочные телефоны, электронные адреса УДКСМ и муниципального учреждения «Централизованная библиотечная система». </w:t>
      </w:r>
    </w:p>
    <w:p w:rsidR="00651CF5" w:rsidRPr="00651CF5" w:rsidRDefault="00CD0154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A5A27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сайте МУ ЦБС должна быть установлена  специальная версия для </w:t>
      </w:r>
      <w:proofErr w:type="gramStart"/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слабовидящих</w:t>
      </w:r>
      <w:proofErr w:type="gramEnd"/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 получателя услуги  не должно возникать сложностей с переходом от обычной версии к версии </w:t>
      </w:r>
      <w:proofErr w:type="gramStart"/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gramEnd"/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абовидящих и обратно.</w:t>
      </w:r>
    </w:p>
    <w:p w:rsidR="00651CF5" w:rsidRPr="00651CF5" w:rsidRDefault="001A5A27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. Пользователи библиотек обязаны соблюдать Правила пользования библиотекой.</w:t>
      </w:r>
    </w:p>
    <w:p w:rsidR="00651CF5" w:rsidRPr="00651CF5" w:rsidRDefault="00A57623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A5A2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ьзователи, нарушившие Правила пользования библиотеки, несут материальную, административную и иную ответственность в соответствии с законодательством Российской Федерации. </w:t>
      </w:r>
    </w:p>
    <w:p w:rsidR="00651CF5" w:rsidRPr="00651CF5" w:rsidRDefault="00A57623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A5A2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несения материального ущерба библиотеке устанавливается следующий порядок действий: </w:t>
      </w:r>
    </w:p>
    <w:p w:rsidR="00651CF5" w:rsidRPr="00651CF5" w:rsidRDefault="005939F8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утере или порче документа из фонда МУ ЦБС пользователи обязаны заменить их соответственно такими же или признанными равноценными (в том числе ксерокопиями утраченных или испорченных документов); </w:t>
      </w:r>
    </w:p>
    <w:p w:rsidR="00651CF5" w:rsidRPr="00651CF5" w:rsidRDefault="005939F8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A57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евозможности замены </w:t>
      </w:r>
      <w:r w:rsidR="00A5762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естить их стоимость в размере сложившейся рыночной стоимости</w:t>
      </w:r>
      <w:r w:rsidR="00576A2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51CF5" w:rsidRPr="00651CF5" w:rsidRDefault="005939F8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нарушении сроков возврата документов, взятых во временное пользование на абонементе библиотек</w:t>
      </w:r>
      <w:r w:rsidR="009139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392C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МУ ЦБС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язаны возместить  пени в соответствии с Правилами пользования библиотеками МУ ЦБС, могут быть переведены на залоговое обслуживание или лишены права пользования библиотеками </w:t>
      </w:r>
      <w:r w:rsidR="0091392C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 ЦБС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на сроки, устанавливаемые администрацией.</w:t>
      </w:r>
    </w:p>
    <w:p w:rsidR="00651CF5" w:rsidRPr="00651CF5" w:rsidRDefault="005939F8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</w:t>
      </w:r>
      <w:r w:rsidR="001A5A2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утрату печатных изданий и иных материалов из фондов МУ ЦБС причинение вреда и нарушение сроков возврата документов несовершеннолетними читателями ответственность несут их родители (законные представители). </w:t>
      </w:r>
    </w:p>
    <w:p w:rsidR="00651CF5" w:rsidRPr="00651CF5" w:rsidRDefault="00C73192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F499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D197F">
        <w:rPr>
          <w:rFonts w:ascii="Times New Roman" w:eastAsia="Calibri" w:hAnsi="Times New Roman" w:cs="Times New Roman"/>
          <w:sz w:val="28"/>
          <w:szCs w:val="28"/>
          <w:lang w:eastAsia="en-US"/>
        </w:rPr>
        <w:t>. Муниципальная услуга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ю по библиотечному, библиографическому и информационному обслуживанию пользователей на территории муниципального образования оказыва</w:t>
      </w:r>
      <w:r w:rsidR="008A1A7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бесплатно. </w:t>
      </w:r>
    </w:p>
    <w:p w:rsidR="00893584" w:rsidRDefault="00FA4627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F499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51CF5" w:rsidRPr="00651CF5">
        <w:rPr>
          <w:rFonts w:ascii="Times New Roman" w:eastAsia="Calibri" w:hAnsi="Times New Roman" w:cs="Times New Roman"/>
          <w:sz w:val="28"/>
          <w:szCs w:val="28"/>
          <w:lang w:eastAsia="en-US"/>
        </w:rPr>
        <w:t>Уставом МУ ЦБС и локальными нормативными актами предусмотрен перечень дополнительных (платных) услуг, оказываемых пользователям. Тарифы на дополнительные услуги утверждаются в соответствии с муниципальными нормативно-правовыми актами.</w:t>
      </w:r>
    </w:p>
    <w:p w:rsidR="00FA4627" w:rsidRDefault="00FA4627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F499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Основания для отказа в предоставлении муниципальной услуги не установлены.</w:t>
      </w:r>
    </w:p>
    <w:p w:rsidR="00C73192" w:rsidRDefault="00C73192" w:rsidP="0065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93E" w:rsidRDefault="00E967ED" w:rsidP="006379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, последовательность и сроки выполнения </w:t>
      </w:r>
    </w:p>
    <w:p w:rsidR="0063793E" w:rsidRDefault="0063793E" w:rsidP="006379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ых процедур, </w:t>
      </w:r>
    </w:p>
    <w:p w:rsidR="0063793E" w:rsidRDefault="0063793E" w:rsidP="006379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порядку их выполнения</w:t>
      </w:r>
    </w:p>
    <w:p w:rsidR="0063793E" w:rsidRPr="0063793E" w:rsidRDefault="0063793E" w:rsidP="006379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93E" w:rsidRPr="0063793E" w:rsidRDefault="0063793E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A428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«Библиотечное, библиографическое и информационное обслуживание пользователей библиотеки» включает в себя следующие административные процедуры:</w:t>
      </w:r>
    </w:p>
    <w:p w:rsidR="0063793E" w:rsidRDefault="0063793E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ормление документов на прав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 муниципальной услуги:</w:t>
      </w:r>
    </w:p>
    <w:p w:rsidR="0063793E" w:rsidRPr="0063793E" w:rsidRDefault="0063793E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б</w:t>
      </w: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иблиотекарь производит запись пользователя в библиотеку, оформляет читательский формуляр пользователя в соответствии с предоставленными док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3793E" w:rsidRPr="0063793E" w:rsidRDefault="0063793E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д</w:t>
      </w: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ля   перерегистрации     сотрудник   находит  формуляр  пользователя, вносит уточненные анкетные данные, новый читательский номер, дату перерегистрации. Должностные лица, ответственные за обслуживание пользователей – руководители соответствующих отделов и библиотек учреж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3793E" w:rsidRPr="0063793E" w:rsidRDefault="0063793E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ч</w:t>
      </w: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ательский формуляр на руки не выдается. Если получатель </w:t>
      </w:r>
      <w:r w:rsidR="00D5272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D5272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у</w:t>
      </w: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кратил посещать библи</w:t>
      </w:r>
      <w:r w:rsidR="009552DC">
        <w:rPr>
          <w:rFonts w:ascii="Times New Roman" w:eastAsia="Calibri" w:hAnsi="Times New Roman" w:cs="Times New Roman"/>
          <w:sz w:val="28"/>
          <w:szCs w:val="28"/>
          <w:lang w:eastAsia="en-US"/>
        </w:rPr>
        <w:t>отеку, по каким-</w:t>
      </w: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бо причинам, </w:t>
      </w:r>
      <w:r w:rsidR="009552DC">
        <w:rPr>
          <w:rFonts w:ascii="Times New Roman" w:eastAsia="Calibri" w:hAnsi="Times New Roman" w:cs="Times New Roman"/>
          <w:sz w:val="28"/>
          <w:szCs w:val="28"/>
          <w:lang w:eastAsia="en-US"/>
        </w:rPr>
        <w:t>то его формуляр хранится 3 года;</w:t>
      </w: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3793E" w:rsidRPr="0063793E" w:rsidRDefault="0063793E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552D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знакомление с Правилами пользования библиотеками МУ ЦБС другими локальными нормативно-правовыми актами по основной деятельности, регламентирующими библиотечную деятельность; </w:t>
      </w:r>
    </w:p>
    <w:p w:rsidR="0063793E" w:rsidRPr="0063793E" w:rsidRDefault="0063793E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A6F9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е муниципальной услуги по библиотечному, информационному  обслуживанию осуществляется в следующих формах: абонемент-выдача документов на дом (в т.ч. ночной абонемент), читальные залы, межбиблиотечный абонемент, </w:t>
      </w:r>
      <w:proofErr w:type="spellStart"/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внестационарное</w:t>
      </w:r>
      <w:proofErr w:type="spellEnd"/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бслуживание – передви</w:t>
      </w:r>
      <w:r w:rsidR="00C43466">
        <w:rPr>
          <w:rFonts w:ascii="Times New Roman" w:eastAsia="Calibri" w:hAnsi="Times New Roman" w:cs="Times New Roman"/>
          <w:sz w:val="28"/>
          <w:szCs w:val="28"/>
          <w:lang w:eastAsia="en-US"/>
        </w:rPr>
        <w:t>жные пункты обслуживания;</w:t>
      </w:r>
    </w:p>
    <w:p w:rsidR="0063793E" w:rsidRPr="0063793E" w:rsidRDefault="00C43466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 п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редоставление муниципальной услуги на абонементе (в т.ч. ночном абонементе) включает следующее:</w:t>
      </w:r>
    </w:p>
    <w:p w:rsidR="0063793E" w:rsidRPr="0063793E" w:rsidRDefault="0063793E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A6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к абонемента выдаёт документы, находит формуляр пользователя</w:t>
      </w:r>
      <w:r w:rsidR="007A6F9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ывает срок возврата, проверяет наличие страниц;</w:t>
      </w:r>
    </w:p>
    <w:p w:rsidR="0063793E" w:rsidRPr="0063793E" w:rsidRDefault="0063793E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="007A6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 документы от пользователя: делает отметку о приеме, проверяет сохранность документа, наличие страниц, вкладывает книжный формуляр;</w:t>
      </w:r>
    </w:p>
    <w:p w:rsidR="0063793E" w:rsidRPr="0063793E" w:rsidRDefault="0063793E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434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продлевает срок пользования документом по просьбе пользователя (лично или  по телефону) если на издание нет спроса</w:t>
      </w:r>
      <w:r w:rsidR="00C4346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3793E" w:rsidRPr="0063793E" w:rsidRDefault="0063793E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-  получатель муниципальной услуги самостоятельно выбирает книги или обращается за помощью к библиотекарю;</w:t>
      </w:r>
    </w:p>
    <w:p w:rsidR="0063793E" w:rsidRPr="0063793E" w:rsidRDefault="0063793E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лучатель услуги может взять на дом документы, сроком не более 30 дней.              </w:t>
      </w:r>
    </w:p>
    <w:p w:rsidR="0063793E" w:rsidRPr="0063793E" w:rsidRDefault="00AC43A9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71B55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По истечении 30 дней  получатель муниципальной услуги обязан продлить срок или сдать взятые издания</w:t>
      </w:r>
      <w:r w:rsidR="00922F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3793E" w:rsidRPr="0063793E" w:rsidRDefault="00F657F1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71B55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действий является выдача получателя услуги требуемого документа из фонда библиотеки.</w:t>
      </w:r>
    </w:p>
    <w:p w:rsidR="0063793E" w:rsidRPr="0063793E" w:rsidRDefault="00C71B55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="00F65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в читальном зале библиотеки  учреждения включает следующее:</w:t>
      </w:r>
    </w:p>
    <w:p w:rsidR="0063793E" w:rsidRPr="0063793E" w:rsidRDefault="00F657F1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922F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 читального зала  подбирает  документы   в  соответствии   с запросом пользователя;</w:t>
      </w:r>
    </w:p>
    <w:p w:rsidR="0063793E" w:rsidRPr="0063793E" w:rsidRDefault="00F657F1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922F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выдаёт   документы:   сверяет   выдаваемый   документ   с   читательским запросом, проверяет   наличие   страниц,   делает   запись   на   читательском  и  книжном формуляре, расставляет, отмечает книговыдачу</w:t>
      </w:r>
      <w:r w:rsidR="00E967E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3793E" w:rsidRPr="0063793E" w:rsidRDefault="00F657F1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71B5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ами читального зала могут воспользоваться все граждане при предъявлении документа, удостоверяющего личность,  даже при разовом обращении. </w:t>
      </w:r>
    </w:p>
    <w:p w:rsidR="0063793E" w:rsidRPr="0063793E" w:rsidRDefault="00CB41BF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71B5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В читальном зале получатель может заказать литературу. За каждый выданный экземпляр получатель муниципальной услуги расписывается в читательском формуляре. Предоставление литературы во временное пользование в читальном зале производится в течение рабочего дня.</w:t>
      </w:r>
    </w:p>
    <w:p w:rsidR="0063793E" w:rsidRPr="0063793E" w:rsidRDefault="00A501BC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71B5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муниципальной услуги, закончивший заниматься в читальном зале, сдаёт выданную литературу библиотекарю, который в его присутствии вычёркивает и ставит подпись напротив записи каждого документа.</w:t>
      </w:r>
      <w:r w:rsidR="00460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Из читального зала документы на дом не выдаются.</w:t>
      </w:r>
    </w:p>
    <w:p w:rsidR="0063793E" w:rsidRPr="0063793E" w:rsidRDefault="0046036D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71B5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 является выдача пользователю документа во временное пользование и информации в соответствии с запросами пользователей.</w:t>
      </w:r>
    </w:p>
    <w:p w:rsidR="0063793E" w:rsidRPr="0063793E" w:rsidRDefault="00C71B55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5</w:t>
      </w:r>
      <w:r w:rsidR="00863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на межбиблиотечном абонементе осуществляется специалистом библиотеки, ответственным за обслуживание читателей по межбиблиотечному абонементу (</w:t>
      </w:r>
      <w:r w:rsidR="00BF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именуется –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МБА), следующим образом:</w:t>
      </w:r>
    </w:p>
    <w:p w:rsidR="00863D0C" w:rsidRDefault="00BF449C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стрирует пользователя; </w:t>
      </w:r>
    </w:p>
    <w:p w:rsidR="0063793E" w:rsidRPr="0063793E" w:rsidRDefault="00BF449C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олняет бланк-заказ; </w:t>
      </w:r>
    </w:p>
    <w:p w:rsidR="0063793E" w:rsidRPr="0063793E" w:rsidRDefault="00BF449C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 библиографическую доработку заказа; </w:t>
      </w:r>
    </w:p>
    <w:p w:rsidR="0063793E" w:rsidRPr="0063793E" w:rsidRDefault="00BF449C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бланк-заказ в соответствующую библиотеку; </w:t>
      </w:r>
    </w:p>
    <w:p w:rsidR="0063793E" w:rsidRPr="0063793E" w:rsidRDefault="00BF449C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ет документ, присланный по МБА бандеролью; </w:t>
      </w:r>
    </w:p>
    <w:p w:rsidR="0063793E" w:rsidRPr="0063793E" w:rsidRDefault="00BF449C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извещает пользователя о получении запрошенного документа и сроке пользования им;</w:t>
      </w:r>
    </w:p>
    <w:p w:rsidR="0063793E" w:rsidRPr="0063793E" w:rsidRDefault="00BF449C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7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ёт пользователю полученные по МБА документы  в читальном зале;</w:t>
      </w:r>
    </w:p>
    <w:p w:rsidR="0063793E" w:rsidRPr="0063793E" w:rsidRDefault="00BF449C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ет документ от пользователя в читальном зале;</w:t>
      </w:r>
    </w:p>
    <w:p w:rsidR="0063793E" w:rsidRPr="0063793E" w:rsidRDefault="00BF449C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авливает к отправке документы в </w:t>
      </w:r>
      <w:proofErr w:type="spellStart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к</w:t>
      </w:r>
      <w:r w:rsidR="00D92FF7">
        <w:rPr>
          <w:rFonts w:ascii="Times New Roman" w:eastAsia="Calibri" w:hAnsi="Times New Roman" w:cs="Times New Roman"/>
          <w:sz w:val="28"/>
          <w:szCs w:val="28"/>
          <w:lang w:eastAsia="en-US"/>
        </w:rPr>
        <w:t>у-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фондодержатель</w:t>
      </w:r>
      <w:proofErr w:type="spellEnd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азной бандеролью;</w:t>
      </w:r>
    </w:p>
    <w:p w:rsidR="0063793E" w:rsidRPr="0063793E" w:rsidRDefault="00BF449C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)</w:t>
      </w:r>
      <w:r w:rsidR="00863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лучении о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ки-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фондодержателя</w:t>
      </w:r>
      <w:proofErr w:type="spellEnd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вещения об отказе или задержке выполнения запроса,  регистрирует его и сообщает пользователю о получении отказа и его причине.</w:t>
      </w:r>
    </w:p>
    <w:p w:rsidR="0063793E" w:rsidRPr="0063793E" w:rsidRDefault="00EF14E3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71B5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 </w:t>
      </w:r>
      <w:proofErr w:type="spellStart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внестационарного</w:t>
      </w:r>
      <w:proofErr w:type="spellEnd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луживание – передвижных пунктов обслуживания включает в себя следующее:</w:t>
      </w:r>
    </w:p>
    <w:p w:rsidR="0063793E" w:rsidRPr="0063793E" w:rsidRDefault="00EF14E3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библиотечных пунктов (график обслуживания, оформление  формуляра и пр.);</w:t>
      </w:r>
    </w:p>
    <w:p w:rsidR="0063793E" w:rsidRPr="0063793E" w:rsidRDefault="00EF14E3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бор комплектов документов  для обслуживания библиотечных пунктов;</w:t>
      </w:r>
    </w:p>
    <w:p w:rsidR="0063793E" w:rsidRPr="0063793E" w:rsidRDefault="00EF14E3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езд (выход) для обслуживания библиотечного пункта.</w:t>
      </w:r>
    </w:p>
    <w:p w:rsidR="0063793E" w:rsidRPr="0063793E" w:rsidRDefault="00C955F4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71B55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ами </w:t>
      </w:r>
      <w:proofErr w:type="spellStart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внестационарного</w:t>
      </w:r>
      <w:proofErr w:type="spellEnd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луживания могут воспользоваться как трудовые коллективы, обслуживаемые по договорам с библиотекой, так и отдельные граждане, которые не имеют возможности посещать стационарную библиотеку. </w:t>
      </w:r>
    </w:p>
    <w:p w:rsidR="0063793E" w:rsidRPr="0063793E" w:rsidRDefault="00C955F4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71B55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общественно-значимых и культурно-просветительных и </w:t>
      </w:r>
      <w:proofErr w:type="spellStart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досуговых</w:t>
      </w:r>
      <w:proofErr w:type="spellEnd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это  работа по организации и проведению праздников, фестивалей, выставок, смотров, конкурсов, конференций и иных программных мероприятий, которая  включает в себя следующее:</w:t>
      </w:r>
    </w:p>
    <w:p w:rsidR="0063793E" w:rsidRPr="0063793E" w:rsidRDefault="00E7321F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  библиотеки,   ответственный   за   подготовку и проведение массовых мероприятий и книжных выставок, организует читательские конференции, литературно-художественные вечера, клубы по интересам, конкурсы, выставки;</w:t>
      </w:r>
    </w:p>
    <w:p w:rsidR="0063793E" w:rsidRPr="0063793E" w:rsidRDefault="00E7321F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информационное обеспечение по подготовке мероприятия (текущая связь с участниками, рассылка материалов, приглашений и пр.);</w:t>
      </w:r>
    </w:p>
    <w:p w:rsidR="0063793E" w:rsidRPr="0063793E" w:rsidRDefault="00E7321F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    проведение    мероприятия    (подготовка    и    распечатка объявления, программы мероприятия, оформление помещения).</w:t>
      </w:r>
    </w:p>
    <w:p w:rsidR="0063793E" w:rsidRPr="0063793E" w:rsidRDefault="009F722A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71B55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ршением действий по организации общественно-значимых и культурно-просветительных мероприятий и принятие решений осуществляет руководитель соответствующего подразделения.</w:t>
      </w:r>
    </w:p>
    <w:p w:rsidR="0063793E" w:rsidRPr="0063793E" w:rsidRDefault="00C71B55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0</w:t>
      </w:r>
      <w:r w:rsidR="009F72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действий является участие пользователей в общественно-значимых и культурно-просветительных мероприятиях.</w:t>
      </w:r>
    </w:p>
    <w:p w:rsidR="0063793E" w:rsidRPr="0063793E" w:rsidRDefault="00E967ED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C71B5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F72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муниципальной услуги путем выполнения справочных, информационных, библиографических запросов и формирование информационной культуры пользователей (в </w:t>
      </w:r>
      <w:r w:rsidR="00E3598C">
        <w:rPr>
          <w:rFonts w:ascii="Times New Roman" w:eastAsia="Calibri" w:hAnsi="Times New Roman" w:cs="Times New Roman"/>
          <w:sz w:val="28"/>
          <w:szCs w:val="28"/>
          <w:lang w:eastAsia="en-US"/>
        </w:rPr>
        <w:t>том числе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 выполнения справочных, информационных и библиографических запросов необходимо выполнение  работы по библиографической  обработке документов и организации  каталогов) включает следующее:</w:t>
      </w:r>
    </w:p>
    <w:p w:rsidR="0063793E" w:rsidRPr="0063793E" w:rsidRDefault="00E3598C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, ответственный за выполнение справочных, информационных и библиографических запросов принимает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иблиографический запрос, уточняет тему, целевое и читательское назначение, полноту источников, типы, виды и хронологические рамки запрос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ыполняет запрос письменно или устно, предоставляет информацию читателю;</w:t>
      </w:r>
    </w:p>
    <w:p w:rsidR="0063793E" w:rsidRPr="0063793E" w:rsidRDefault="00E3598C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 консультирует  пользователей  у справочно-библиографического  аппарата</w:t>
      </w:r>
      <w:r w:rsidR="00B87FA5">
        <w:rPr>
          <w:rFonts w:ascii="Times New Roman" w:eastAsia="Calibri" w:hAnsi="Times New Roman" w:cs="Times New Roman"/>
          <w:sz w:val="28"/>
          <w:szCs w:val="28"/>
          <w:lang w:eastAsia="en-US"/>
        </w:rPr>
        <w:t>, п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роводит беседу об организации и использовании различных частей справочного аппарата, по методике библиографического поиска;</w:t>
      </w:r>
    </w:p>
    <w:p w:rsidR="0063793E" w:rsidRPr="0063793E" w:rsidRDefault="00E3598C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й культуры пользователей  путем организации и прове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Дня информ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, «Дня специалиста»,   «Дня   библиографии»   организует   выставку-просмот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теме мероприятия,    организует    библиографические    обзоры,    лекции,    оповещает заинтересов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и   организации,   организует   сбор   заявок   на документы и их выдачу, проводит консультации, учет и анализ работы.</w:t>
      </w:r>
    </w:p>
    <w:p w:rsidR="0063793E" w:rsidRPr="0063793E" w:rsidRDefault="00E967ED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3698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74D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я</w:t>
      </w:r>
      <w:r w:rsidR="00E359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по библиотечному, библиографическому</w:t>
      </w:r>
      <w:r w:rsidR="00D74D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нформационному обслуживанию производятся в сроки, определенные Приказом Министерства  культуры Российской </w:t>
      </w:r>
      <w:r w:rsidR="00142B9C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 от 30.12.2014 года   №</w:t>
      </w:r>
      <w:r w:rsidR="00D74D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2477 «Об утверждении типовых отраслевых норм труда на работы, выполняемые в библиотеках».</w:t>
      </w:r>
    </w:p>
    <w:p w:rsidR="0063793E" w:rsidRPr="0063793E" w:rsidRDefault="00D74D9D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3698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ршением действий по предоставлению муниципальной услуги осуществляет руководитель.</w:t>
      </w:r>
    </w:p>
    <w:p w:rsidR="0063793E" w:rsidRDefault="00D36988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4</w:t>
      </w:r>
      <w:r w:rsidR="00D74D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действий специалиста, ответственного за предоставление муниципальной услуги, является предоставление информации в оговоренном с ним режиме.</w:t>
      </w:r>
    </w:p>
    <w:p w:rsidR="00A86E74" w:rsidRPr="0063793E" w:rsidRDefault="00A86E74" w:rsidP="00637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3698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езультатом предоставления муниципальной услуги является удовлетворение информационных запросов пользователей, увеличение </w:t>
      </w:r>
      <w:r w:rsidR="000D7542">
        <w:rPr>
          <w:rFonts w:ascii="Times New Roman" w:eastAsia="Calibri" w:hAnsi="Times New Roman" w:cs="Times New Roman"/>
          <w:sz w:val="28"/>
          <w:szCs w:val="28"/>
          <w:lang w:eastAsia="en-US"/>
        </w:rPr>
        <w:t>степени доступности библиотечного обслуживания.</w:t>
      </w:r>
    </w:p>
    <w:p w:rsidR="0063793E" w:rsidRPr="0063793E" w:rsidRDefault="0063793E" w:rsidP="006379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93E" w:rsidRPr="0063793E" w:rsidRDefault="00B971EA" w:rsidP="002302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="002302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302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2302C9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оказатели доступности и</w:t>
      </w:r>
    </w:p>
    <w:p w:rsidR="0063793E" w:rsidRPr="0063793E" w:rsidRDefault="002302C9" w:rsidP="002302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-технические ресурсы библиотек</w:t>
      </w:r>
    </w:p>
    <w:p w:rsidR="0063793E" w:rsidRPr="0063793E" w:rsidRDefault="0063793E" w:rsidP="006379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93E" w:rsidRPr="0063793E" w:rsidRDefault="00004E67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3698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. Показателями доступности муниципальной услуги являются:</w:t>
      </w:r>
    </w:p>
    <w:p w:rsidR="0063793E" w:rsidRPr="0063793E" w:rsidRDefault="002661C3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портная доступность к местам предоставления муниципальной услуги;</w:t>
      </w:r>
    </w:p>
    <w:p w:rsidR="0063793E" w:rsidRPr="0063793E" w:rsidRDefault="002661C3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004E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3793E" w:rsidRPr="0063793E" w:rsidRDefault="002661C3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е возможности направления запроса по электронной почте;</w:t>
      </w:r>
    </w:p>
    <w:p w:rsidR="0063793E" w:rsidRPr="0063793E" w:rsidRDefault="002661C3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ие информации о порядке предоставления муниципальной услуги на официальном сайте МУ ЦБС;</w:t>
      </w:r>
    </w:p>
    <w:p w:rsidR="0063793E" w:rsidRPr="0063793E" w:rsidRDefault="002661C3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ьзователи, удаленные от библиотеки населенных пунктов в зоне обслуживания библиотеки, а также пользователи, которые не могут посещать библиотеку в силу преклонного возраста или болезни, имеют право на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лучение документов из библиотечных фондов через </w:t>
      </w:r>
      <w:proofErr w:type="spellStart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внестационарные</w:t>
      </w:r>
      <w:proofErr w:type="spellEnd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ы обслуживания.</w:t>
      </w:r>
    </w:p>
    <w:p w:rsidR="0063793E" w:rsidRPr="0063793E" w:rsidRDefault="00A86E74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F092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материальными ресурсами муниципальных библиотек являются: </w:t>
      </w:r>
    </w:p>
    <w:p w:rsidR="0063793E" w:rsidRPr="0063793E" w:rsidRDefault="002661C3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ериально-технические (здания, помещения, оборудование, технические средства, фонд документов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3793E" w:rsidRPr="0063793E" w:rsidRDefault="002661C3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дровые (штатные работни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63793E" w:rsidRPr="0063793E" w:rsidRDefault="002661C3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ые (информация о библиотеке, порядке и правилах предоставления услуг пользователям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3793E" w:rsidRDefault="002661C3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иблиотечные фонды. </w:t>
      </w:r>
    </w:p>
    <w:p w:rsidR="00BD0AC8" w:rsidRPr="0063793E" w:rsidRDefault="00BD0AC8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C431F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чные фонды являются муниципальной собственностью, закрепляются на праве оперативного управления, отражаю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балансе МУ ЦБС</w:t>
      </w: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рталинского муниципального района в стоимостном выражении и учитываются в специальной документации. Библиотечные фонды организуются каталогизацией фондов, комплектованием новыми книгами и электронными изданиями, сохранением и пополнением фонда периодических изданий, учетом и сверкой с каталогами, очищением фондов от устаревших и ветхих изданий. Учет и хранение документов фондов осуществляется в соответствии с действующим законодательством. Изъятие и (или) иное отчуждение библиотечных фондов производится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ю с учредителем в случаях и порядке, предусмотренном действующим законодательств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3793E" w:rsidRPr="0063793E" w:rsidRDefault="00BD0AC8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C431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ки должны располагать необходимым числом библиотечных работников и вспомогательного персонала в соответствии со штатным расписанием. </w:t>
      </w:r>
    </w:p>
    <w:p w:rsidR="0063793E" w:rsidRPr="0063793E" w:rsidRDefault="001C431F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0</w:t>
      </w:r>
      <w:r w:rsidR="00940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библиотечных услуг осуществляют следующие категории персонала: </w:t>
      </w:r>
    </w:p>
    <w:p w:rsidR="0063793E" w:rsidRPr="0063793E" w:rsidRDefault="0063793E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библиотекари; </w:t>
      </w:r>
    </w:p>
    <w:p w:rsidR="0063793E" w:rsidRPr="0063793E" w:rsidRDefault="0063793E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административно-управленческий персонал (директор, заведующие отделами и библиотеками); </w:t>
      </w:r>
    </w:p>
    <w:p w:rsidR="0063793E" w:rsidRPr="0063793E" w:rsidRDefault="0063793E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технические работники (художник, уборщик служебных помещений и так далее). </w:t>
      </w:r>
    </w:p>
    <w:p w:rsidR="0063793E" w:rsidRPr="0063793E" w:rsidRDefault="00B971EA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1C431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40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На должность библиотекарей принимаются лица, имеющие необходимую</w:t>
      </w:r>
      <w:r w:rsidR="00B853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 </w:t>
      </w:r>
    </w:p>
    <w:p w:rsidR="0063793E" w:rsidRPr="0063793E" w:rsidRDefault="00D815BD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1C431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107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азание услуг по библиотечному обслуживанию населения должно сопровождаться гуманным и доброжелательным отношением работников библиотек к получателям услуг.  </w:t>
      </w:r>
    </w:p>
    <w:p w:rsidR="0063793E" w:rsidRPr="0063793E" w:rsidRDefault="000107D2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1C431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нд муниципальной библиотеки должен отвечать сложившемуся в обществе многообразию мнений, точек зрения, исключать материалы, связанные с пропагандой вражды, насилия, жестокости, порнографии. Объем фонда муниципальной библиотеки может корректироваться (увеличиваться или сокращаться), так как величина фонда зависит практически от реальных потребностей местных жителей, места и роли конкретной библиотеки,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лизости других библиотек, доступа к внешним ресурсам, финансовых возможностей</w:t>
      </w:r>
      <w:r w:rsidR="00D815B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3793E" w:rsidRPr="0063793E" w:rsidRDefault="0063793E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ая библиотека должна иметь возможность получать периодические издания (газеты и журналы). </w:t>
      </w:r>
    </w:p>
    <w:p w:rsidR="0063793E" w:rsidRPr="0063793E" w:rsidRDefault="00BB6086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D797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упность фондов удаленных библиотек обеспечивается посредством каналов межбиблиотечной связи (внутрисистемный обмен, межбиблиотечный абонемент). Библиотека является источником библиографических данных о собственном фонде и о внешних библиотечных ресурсах. </w:t>
      </w:r>
    </w:p>
    <w:p w:rsidR="0063793E" w:rsidRPr="0063793E" w:rsidRDefault="00B853D3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D797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бо всей поступающей в библиотеку литературе, о содержании и объеме поступлений, источниках приобретения в обязательном порядке доводится до сведения местных жителей. Доступ к документам, которые отсутствуют в фонде библиотеки, но могут быть получены посредством каналов межбиблиотечной связи, осуществляется по предварительному заказу. </w:t>
      </w:r>
    </w:p>
    <w:p w:rsidR="0063793E" w:rsidRPr="0063793E" w:rsidRDefault="00B853D3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D797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хранность библиотечных фондов зависит от </w:t>
      </w:r>
      <w:proofErr w:type="spellStart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востребованности</w:t>
      </w:r>
      <w:proofErr w:type="spellEnd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стороны пользователей, а также от состояния документов, степени их износа. Документы, имеющие не проходящее значение для данной местности, должны оставаться в составе фонда библиотеки. Единственный экземпляр таких документов должен храниться в традиционном виде (если имеются для этого условия) или быть преобразован в иной вид носителя (например, в электронную форму).</w:t>
      </w:r>
    </w:p>
    <w:p w:rsidR="0063793E" w:rsidRPr="0063793E" w:rsidRDefault="00B853D3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D797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В библиотеках должны быть организованы читальные залы, или места, оборудованные столами и стульями для удобной работы с документами, представлены алфавитный и систематический каталоги, содержащие сведения о библиотечном фонде.</w:t>
      </w:r>
    </w:p>
    <w:p w:rsidR="0063793E" w:rsidRPr="0063793E" w:rsidRDefault="00B853D3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D797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По размерам и состоянию основные и дополнительные помещения должны отвечать требованиям санитарных норм и правил пожарной безопасности, безопасности труда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 и так далее).</w:t>
      </w:r>
    </w:p>
    <w:p w:rsidR="0063793E" w:rsidRPr="0063793E" w:rsidRDefault="00B853D3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D797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Для инвалидов и других маломобильных групп населения создаются комфортные условия ожидания получения</w:t>
      </w:r>
      <w:r w:rsidR="00615C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с предоставлением оборудованного места для ознакомления с предметами </w:t>
      </w:r>
      <w:r w:rsidR="00C82CD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C82CD7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 и возможности сделать необходимые записи. По просьбе получателя </w:t>
      </w:r>
      <w:r w:rsidR="00C82CD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</w:t>
      </w:r>
      <w:r w:rsidR="00C82CD7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а оказывается вне очереди. </w:t>
      </w:r>
    </w:p>
    <w:p w:rsidR="0063793E" w:rsidRPr="0063793E" w:rsidRDefault="002D797E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0</w:t>
      </w:r>
      <w:r w:rsidR="00B853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При возможности самостоятельного посещения библиотечного учреждения, муниципальная услуга оказывается в обычном порядке.</w:t>
      </w:r>
    </w:p>
    <w:p w:rsidR="0063793E" w:rsidRPr="0063793E" w:rsidRDefault="00D815BD" w:rsidP="0000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2D797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853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При невозможности самостоятельного посещения библиотечного учреждения</w:t>
      </w:r>
      <w:r w:rsidR="00F53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1FB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а предоставляется через представителя получателя услуги или дистанционно: с помощью телефонной связи, интернета (электронная почта, официальный сайт МУ ЦБС, обслуживание на дому)</w:t>
      </w:r>
      <w:r w:rsidR="00004E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3793E" w:rsidRPr="0063793E" w:rsidRDefault="0063793E" w:rsidP="006379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3B4A" w:rsidRDefault="00004E67" w:rsidP="00004E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>V</w:t>
      </w:r>
      <w:r w:rsidR="00F5004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ормы контроля</w:t>
      </w:r>
      <w:r w:rsidR="00CF3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за исполн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 </w:t>
      </w:r>
    </w:p>
    <w:p w:rsidR="0063793E" w:rsidRPr="0063793E" w:rsidRDefault="00004E67" w:rsidP="00004E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</w:t>
      </w:r>
    </w:p>
    <w:p w:rsidR="0063793E" w:rsidRPr="0063793E" w:rsidRDefault="0063793E" w:rsidP="006379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93E" w:rsidRPr="0063793E" w:rsidRDefault="00D03D25" w:rsidP="00F53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7445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53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сональная ответственность должностных лиц учреждений, участвующих в предоставлении муниципальной услуги, закрепляется, в соответствии  с требованиями действующего законодательства </w:t>
      </w:r>
      <w:r w:rsidR="001F6472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, в должностных инструкциях соответствующих должностных лиц.</w:t>
      </w:r>
    </w:p>
    <w:p w:rsidR="0063793E" w:rsidRPr="0063793E" w:rsidRDefault="00ED2C14" w:rsidP="00F53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7445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Текущий контроль в отношении сотрудников библиотек, ответственных за предоставление муниципальной услуги, а также за полнотой и качеством предоставления муниципальной услуги учреждениями, за соблюдением учреждениями положений</w:t>
      </w:r>
      <w:r w:rsidR="00962F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2ADE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ламента и иных нормативных правовых актов, устанавливающих требования к предоставлению муниципальной услуги, осуществляется руководителем  муниципального учреждения. </w:t>
      </w:r>
    </w:p>
    <w:p w:rsidR="0063793E" w:rsidRPr="0063793E" w:rsidRDefault="001F2ADE" w:rsidP="00F53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7445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шний </w:t>
      </w:r>
      <w:proofErr w:type="gramStart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осуществляется </w:t>
      </w:r>
      <w:r w:rsidR="00330066">
        <w:rPr>
          <w:rFonts w:ascii="Times New Roman" w:eastAsia="Calibri" w:hAnsi="Times New Roman" w:cs="Times New Roman"/>
          <w:sz w:val="28"/>
          <w:szCs w:val="28"/>
          <w:lang w:eastAsia="en-US"/>
        </w:rPr>
        <w:t>УДКСМ.</w:t>
      </w:r>
    </w:p>
    <w:p w:rsidR="0063793E" w:rsidRPr="0063793E" w:rsidRDefault="00330066" w:rsidP="00F53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74456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овые проверки соблюдения и исполнения должностными лицами, ответственными за предоставление муниципальной услуги, положений </w:t>
      </w:r>
      <w:r w:rsidR="00CC11E5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</w:t>
      </w:r>
      <w:r w:rsidR="00CC11E5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, а также полноты и качества исполнения муниципальной услуги осуществляются на основании полугодовых или годовых планов и  отчетов  работы учреждений.</w:t>
      </w:r>
    </w:p>
    <w:p w:rsidR="0063793E" w:rsidRPr="0063793E" w:rsidRDefault="00BB3401" w:rsidP="00F53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7445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ность плановых проверок – 1 раз  в год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плановые проверки проводятся по мере поступления в муниципальное  учреждение и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ДКСМ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алоб на действия должностных лиц, связанные с предоставлением муниципальной услуги.</w:t>
      </w:r>
    </w:p>
    <w:p w:rsidR="0063793E" w:rsidRPr="0063793E" w:rsidRDefault="00BB3401" w:rsidP="00F53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7445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, осуществляется руководителем</w:t>
      </w:r>
      <w:r w:rsidR="00C31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учреждения, подведомственного </w:t>
      </w:r>
      <w:r w:rsidR="00CC11E5">
        <w:rPr>
          <w:rFonts w:ascii="Times New Roman" w:eastAsia="Calibri" w:hAnsi="Times New Roman" w:cs="Times New Roman"/>
          <w:sz w:val="28"/>
          <w:szCs w:val="28"/>
          <w:lang w:eastAsia="en-US"/>
        </w:rPr>
        <w:t>УДКСМ.</w:t>
      </w:r>
    </w:p>
    <w:p w:rsidR="0063793E" w:rsidRPr="0063793E" w:rsidRDefault="00BB3401" w:rsidP="00F53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7445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 за</w:t>
      </w:r>
      <w:proofErr w:type="gramEnd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63793E" w:rsidRPr="0063793E" w:rsidRDefault="00BB3401" w:rsidP="00F53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7445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проведенных проверок в случае выявления нарушений прав заявителей, привлечение виновных лиц к ответственности осуществляется в соответствии с  законодательст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Российской </w:t>
      </w:r>
      <w:r w:rsidR="00687EB2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3793E" w:rsidRPr="0063793E" w:rsidRDefault="00C74456" w:rsidP="00F53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0</w:t>
      </w:r>
      <w:r w:rsidR="00BB340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оведения проверки полноты и качества совершаемых действий и принимаемых решений в библиотеках, указанных в приложении 1 к настоящему регламенту, на основании приказа  директора МУ ЦБС,  а также на основании приказа  начальника </w:t>
      </w:r>
      <w:r w:rsidR="00B3478B">
        <w:rPr>
          <w:rFonts w:ascii="Times New Roman" w:eastAsia="Calibri" w:hAnsi="Times New Roman" w:cs="Times New Roman"/>
          <w:sz w:val="28"/>
          <w:szCs w:val="28"/>
          <w:lang w:eastAsia="en-US"/>
        </w:rPr>
        <w:t>УДКСМ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быть образована комиссия.</w:t>
      </w:r>
    </w:p>
    <w:p w:rsidR="0063793E" w:rsidRPr="0063793E" w:rsidRDefault="00473001" w:rsidP="00F53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7445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331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ы деятельности комиссии оформляются в виде протокола, в котором отмечаются выявленные недостатки и предложения  по их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странению. Протокол подписывается председателем и членами комиссии из состава специалистов </w:t>
      </w:r>
      <w:r w:rsidR="00B3478B">
        <w:rPr>
          <w:rFonts w:ascii="Times New Roman" w:eastAsia="Calibri" w:hAnsi="Times New Roman" w:cs="Times New Roman"/>
          <w:sz w:val="28"/>
          <w:szCs w:val="28"/>
          <w:lang w:eastAsia="en-US"/>
        </w:rPr>
        <w:t>УДКСМ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, директором МУ ЦБС.</w:t>
      </w:r>
    </w:p>
    <w:p w:rsidR="0063793E" w:rsidRPr="0063793E" w:rsidRDefault="0063793E" w:rsidP="006379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478B" w:rsidRDefault="00B3478B" w:rsidP="00B347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="00695A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обжалования действия (бездействия) и решений, осуществляемых (принятых) в ходе выполн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я </w:t>
      </w:r>
    </w:p>
    <w:p w:rsidR="0063793E" w:rsidRPr="0063793E" w:rsidRDefault="00B3478B" w:rsidP="00B347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</w:t>
      </w:r>
    </w:p>
    <w:p w:rsidR="0063793E" w:rsidRPr="0063793E" w:rsidRDefault="0063793E" w:rsidP="006379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93E" w:rsidRPr="0063793E" w:rsidRDefault="00061DB5" w:rsidP="00B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7445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E33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и имеют право на обжалование действий или бездействия сотрудников МУ </w:t>
      </w:r>
      <w:r w:rsidR="00EE334C">
        <w:rPr>
          <w:rFonts w:ascii="Times New Roman" w:eastAsia="Calibri" w:hAnsi="Times New Roman" w:cs="Times New Roman"/>
          <w:sz w:val="28"/>
          <w:szCs w:val="28"/>
          <w:lang w:eastAsia="en-US"/>
        </w:rPr>
        <w:t>ЦБС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рталинского муниципального района  в досудебном и судебном порядке.</w:t>
      </w:r>
    </w:p>
    <w:p w:rsidR="0063793E" w:rsidRPr="0063793E" w:rsidRDefault="00EE334C" w:rsidP="00B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7445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и могут обжаловать действия или бездействие сотрудников библиотек директору МУ ЦБС, начальн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ДКСМ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Картали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заместителю главы Карталинского  муниципального района, курирующему вопросы организации библиотечного обслуживания населения. </w:t>
      </w:r>
    </w:p>
    <w:p w:rsidR="0063793E" w:rsidRPr="0063793E" w:rsidRDefault="00EE334C" w:rsidP="00B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7445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и имеют право обратиться с жалобой лично или направить письменное обращение, жалобу (претензию) по одному из адресов, указанных в</w:t>
      </w:r>
      <w:r w:rsidR="003B430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430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3B43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1208">
        <w:rPr>
          <w:rFonts w:ascii="Times New Roman" w:eastAsia="Calibri" w:hAnsi="Times New Roman" w:cs="Times New Roman"/>
          <w:sz w:val="28"/>
          <w:szCs w:val="28"/>
          <w:lang w:eastAsia="en-US"/>
        </w:rPr>
        <w:t>главе настоящего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а.</w:t>
      </w:r>
    </w:p>
    <w:p w:rsidR="0063793E" w:rsidRPr="0063793E" w:rsidRDefault="00EE334C" w:rsidP="00B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74456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 своем письменном обращении (жалобе) в обязательном порядке указывает:</w:t>
      </w:r>
    </w:p>
    <w:p w:rsidR="0063793E" w:rsidRPr="0063793E" w:rsidRDefault="00122D9F" w:rsidP="00B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63793E" w:rsidRPr="0063793E" w:rsidRDefault="00122D9F" w:rsidP="00B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милию, имя, отчество заявите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ого лица, полное наименование заявите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дического лица;</w:t>
      </w:r>
    </w:p>
    <w:p w:rsidR="0063793E" w:rsidRPr="0063793E" w:rsidRDefault="00122D9F" w:rsidP="00B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чтовый адрес, по которому должны быть направлены ответ, уведомление о переадресации обращения;</w:t>
      </w:r>
    </w:p>
    <w:p w:rsidR="0063793E" w:rsidRPr="0063793E" w:rsidRDefault="00122D9F" w:rsidP="00B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ть обращения (жалобы);</w:t>
      </w:r>
    </w:p>
    <w:p w:rsidR="0063793E" w:rsidRPr="0063793E" w:rsidRDefault="00122D9F" w:rsidP="00B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чная подпись и дата подачи обращения (жалобы). </w:t>
      </w:r>
    </w:p>
    <w:p w:rsidR="0063793E" w:rsidRPr="0063793E" w:rsidRDefault="00C05940" w:rsidP="00B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7445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В жалобе указываются причины несогласия с обжалуемым решением, действием (бездействием), обстоятельства и доводы, на основании которых заявитель считает нарушенными его права и законные интересы, или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, которые считает необходимым сообщить для рассмотрения жалобы.</w:t>
      </w:r>
      <w:proofErr w:type="gramEnd"/>
    </w:p>
    <w:p w:rsidR="0063793E" w:rsidRPr="0063793E" w:rsidRDefault="00996F58" w:rsidP="00B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7445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жалобе могут быть приложены документы или копии документов, подтверждающих изложенные в жалобе обстоятельства и доводы. Если в письменном обращении не </w:t>
      </w:r>
      <w:proofErr w:type="gramStart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указаны</w:t>
      </w:r>
      <w:proofErr w:type="gramEnd"/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милия заявителя, направившего обращение, или почтовый адрес, по которому должен быть направлен ответ, ответ на обращение не дается.</w:t>
      </w:r>
    </w:p>
    <w:p w:rsidR="0063793E" w:rsidRPr="0063793E" w:rsidRDefault="00996F58" w:rsidP="00B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7445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63793E" w:rsidRPr="0063793E" w:rsidRDefault="00996F58" w:rsidP="00B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7</w:t>
      </w:r>
      <w:r w:rsidR="00C7445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63793E" w:rsidRPr="0063793E" w:rsidRDefault="00C74456" w:rsidP="00B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0</w:t>
      </w:r>
      <w:r w:rsidR="0099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ые обращения (жалобы) заявителей рассматривается в течение 30 дней с момента поступления обращения. Если обращение (жалоба) требует дополнительного изучения и проверки, то срок рассмотрения продлевается не более чем на 30 дней, с письменным уведомлением об этом лица, направившего обращение. Рассмотрение поступивших жалоб производится в соответствии с Федеральным законом </w:t>
      </w:r>
      <w:r w:rsidR="0099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от 02.05.2006 г</w:t>
      </w:r>
      <w:r w:rsidR="00996F58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59-ФЗ «О порядке рассмотрения обращений граждан Российской Федерации». </w:t>
      </w:r>
    </w:p>
    <w:p w:rsidR="0063793E" w:rsidRPr="0063793E" w:rsidRDefault="000C2995" w:rsidP="00B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0F306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6B0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ый ответ, содержащий результаты рассмотрения обращения, направляется заявителю. </w:t>
      </w:r>
    </w:p>
    <w:p w:rsidR="0063793E" w:rsidRPr="0063793E" w:rsidRDefault="000C2995" w:rsidP="00B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0F306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B0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проведения проверки</w:t>
      </w:r>
      <w:r w:rsidR="006B0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оводитель муниципального учреждения, оказывающего услугу: </w:t>
      </w:r>
    </w:p>
    <w:p w:rsidR="0063793E" w:rsidRPr="0063793E" w:rsidRDefault="006B045B" w:rsidP="00B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раняет выявленные нарушения требований</w:t>
      </w:r>
      <w:r w:rsidR="00924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7F1C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ламента, на которые было указано в жалобе заявителя; </w:t>
      </w:r>
    </w:p>
    <w:p w:rsidR="00C73192" w:rsidRDefault="006B045B" w:rsidP="00B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яет учредителю отчет об установленных или неустановленных фактах нарушения отдельных требований настоящего </w:t>
      </w:r>
      <w:r w:rsidR="00A27F1C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ламента с указанием действий, предпринятых руководителем в части устранения нарушения требований </w:t>
      </w:r>
      <w:r w:rsidR="00924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63793E" w:rsidRPr="0063793E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 и наказания ответственных сотрудников организации</w:t>
      </w:r>
      <w:r w:rsidR="0089558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95584" w:rsidRDefault="00895584" w:rsidP="00B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F1C" w:rsidRDefault="00A27F1C" w:rsidP="00A27F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F1C" w:rsidRDefault="00A27F1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E8512F" w:rsidRPr="00E8512F" w:rsidRDefault="00E8512F" w:rsidP="00E8512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Pr="00E8512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E8512F" w:rsidRDefault="00E8512F" w:rsidP="00E8512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12F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му регламенту </w:t>
      </w:r>
    </w:p>
    <w:p w:rsidR="00E8512F" w:rsidRDefault="00E8512F" w:rsidP="00E8512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E8512F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чное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51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графическое </w:t>
      </w:r>
    </w:p>
    <w:p w:rsidR="00E8512F" w:rsidRDefault="00E8512F" w:rsidP="00E8512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12F">
        <w:rPr>
          <w:rFonts w:ascii="Times New Roman" w:eastAsia="Calibri" w:hAnsi="Times New Roman" w:cs="Times New Roman"/>
          <w:sz w:val="28"/>
          <w:szCs w:val="28"/>
          <w:lang w:eastAsia="en-US"/>
        </w:rPr>
        <w:t>и информационн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51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служивание </w:t>
      </w:r>
    </w:p>
    <w:p w:rsidR="00E8512F" w:rsidRPr="00E8512F" w:rsidRDefault="00E8512F" w:rsidP="00E8512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12F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 библиотеки»</w:t>
      </w:r>
    </w:p>
    <w:p w:rsidR="00E8512F" w:rsidRDefault="00E8512F" w:rsidP="00E85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12F" w:rsidRDefault="00E8512F" w:rsidP="00E851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1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</w:t>
      </w:r>
    </w:p>
    <w:p w:rsidR="00E8512F" w:rsidRDefault="00E8512F" w:rsidP="00E851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12F">
        <w:rPr>
          <w:rFonts w:ascii="Times New Roman" w:eastAsia="Calibri" w:hAnsi="Times New Roman" w:cs="Times New Roman"/>
          <w:sz w:val="28"/>
          <w:szCs w:val="28"/>
          <w:lang w:eastAsia="en-US"/>
        </w:rPr>
        <w:t>о местонахождении, о контактной информации библиотек участвующих в предоставлении муниципальной услуги «Библиотечное, библиографическое и информационное обслуживание пользователей библиотеки»</w:t>
      </w:r>
    </w:p>
    <w:p w:rsidR="00E8512F" w:rsidRDefault="00E8512F" w:rsidP="00E85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5"/>
        <w:tblW w:w="9214" w:type="dxa"/>
        <w:tblInd w:w="108" w:type="dxa"/>
        <w:tblLayout w:type="fixed"/>
        <w:tblLook w:val="04A0"/>
      </w:tblPr>
      <w:tblGrid>
        <w:gridCol w:w="2268"/>
        <w:gridCol w:w="3261"/>
        <w:gridCol w:w="3685"/>
      </w:tblGrid>
      <w:tr w:rsidR="00E8512F" w:rsidRPr="00E8512F" w:rsidTr="00E8512F">
        <w:trPr>
          <w:trHeight w:val="431"/>
        </w:trPr>
        <w:tc>
          <w:tcPr>
            <w:tcW w:w="2268" w:type="dxa"/>
            <w:tcBorders>
              <w:bottom w:val="single" w:sz="4" w:space="0" w:color="auto"/>
            </w:tcBorders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библиотек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 библиотек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лектронные адреса,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</w:tr>
      <w:tr w:rsidR="00E8512F" w:rsidRPr="00E8512F" w:rsidTr="00E8512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ЦРБ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арталы,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елезнодорожн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5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de-AT" w:eastAsia="en-US"/>
                </w:rPr>
                <w:t>mcrb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de-AT" w:eastAsia="en-US"/>
                </w:rPr>
                <w:t>kartaly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de-AT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 (35133) 2-33-48</w:t>
            </w:r>
          </w:p>
        </w:tc>
      </w:tr>
      <w:tr w:rsidR="00E8512F" w:rsidRPr="00E8512F" w:rsidTr="00E8512F">
        <w:trPr>
          <w:trHeight w:val="18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МЦРБ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. Карталы, 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алмыкова,</w:t>
            </w:r>
            <w:r w:rsidR="00695A29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detskaya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_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kartaly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 (35133) 2-26-45</w:t>
            </w:r>
          </w:p>
        </w:tc>
      </w:tr>
      <w:tr w:rsidR="00E8512F" w:rsidRPr="00E8512F" w:rsidTr="00E8512F">
        <w:trPr>
          <w:trHeight w:val="18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. Карталы, 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тьев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шириных,</w:t>
            </w:r>
            <w:r w:rsidR="00695A29" w:rsidRPr="00D073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 w:rsidR="005864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а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2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kartaly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8512F" w:rsidRPr="00E8512F" w:rsidTr="00E8512F">
        <w:trPr>
          <w:trHeight w:val="2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арталы,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Октябрьск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3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kartaly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8512F" w:rsidRPr="00E8512F" w:rsidTr="00E8512F">
        <w:trPr>
          <w:trHeight w:val="13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ненск</w:t>
            </w:r>
            <w:proofErr w:type="spellEnd"/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а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9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annensk</w:t>
              </w:r>
              <w:proofErr w:type="spellEnd"/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 xml:space="preserve"> 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8512F" w:rsidRPr="00E8512F" w:rsidTr="00E8512F">
        <w:trPr>
          <w:trHeight w:val="1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ликоп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тровка, 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а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0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vpetrovka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8512F" w:rsidRPr="00E8512F" w:rsidTr="00E8512F">
        <w:trPr>
          <w:trHeight w:val="9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Джабы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а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1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bibl.djabyk@mail.ru</w:t>
              </w:r>
            </w:hyperlink>
          </w:p>
        </w:tc>
      </w:tr>
      <w:tr w:rsidR="00E8512F" w:rsidRPr="00E8512F" w:rsidTr="00E8512F">
        <w:trPr>
          <w:trHeight w:val="1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A3CE5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пасное, 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кзальн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zapasnoe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8512F" w:rsidRPr="00E8512F" w:rsidTr="00E8512F">
        <w:trPr>
          <w:trHeight w:val="13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A3CE5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Еленинка</w:t>
            </w:r>
            <w:r w:rsidR="006A3C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6A3C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даковой</w:t>
            </w:r>
            <w:proofErr w:type="spellEnd"/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6A3C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6A3CE5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eleninka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8512F" w:rsidRPr="00E8512F" w:rsidTr="00E8512F">
        <w:trPr>
          <w:trHeight w:val="1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. Е-Полька, 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/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hyperlink r:id="rId14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epolka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8512F" w:rsidRPr="00E8512F" w:rsidTr="00E8512F">
        <w:trPr>
          <w:trHeight w:val="1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. Кизил-Чилик 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ск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hyperlink r:id="rId15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kizilchilik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8512F" w:rsidRPr="00E8512F" w:rsidTr="00E8512F">
        <w:trPr>
          <w:trHeight w:val="28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41BD1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. Красный Яр, 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верн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6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kr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jar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8512F" w:rsidRPr="00E8512F" w:rsidTr="00E8512F">
        <w:trPr>
          <w:trHeight w:val="195"/>
        </w:trPr>
        <w:tc>
          <w:tcPr>
            <w:tcW w:w="2268" w:type="dxa"/>
            <w:tcBorders>
              <w:top w:val="single" w:sz="4" w:space="0" w:color="auto"/>
            </w:tcBorders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Мичур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дов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7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ichurinsk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8512F" w:rsidRPr="00E8512F" w:rsidTr="00E8512F">
        <w:trPr>
          <w:trHeight w:val="135"/>
        </w:trPr>
        <w:tc>
          <w:tcPr>
            <w:tcW w:w="2268" w:type="dxa"/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61" w:type="dxa"/>
          </w:tcPr>
          <w:p w:rsid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Неплюе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ск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5" w:type="dxa"/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hyperlink r:id="rId18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neplyuevka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8512F" w:rsidRPr="00E8512F" w:rsidTr="00E8512F">
        <w:trPr>
          <w:trHeight w:val="105"/>
        </w:trPr>
        <w:tc>
          <w:tcPr>
            <w:tcW w:w="2268" w:type="dxa"/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61" w:type="dxa"/>
          </w:tcPr>
          <w:p w:rsid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николае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685" w:type="dxa"/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9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novonikolaevka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8512F" w:rsidRPr="00E8512F" w:rsidTr="00E8512F">
        <w:trPr>
          <w:trHeight w:val="90"/>
        </w:trPr>
        <w:tc>
          <w:tcPr>
            <w:tcW w:w="2268" w:type="dxa"/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1" w:type="dxa"/>
          </w:tcPr>
          <w:p w:rsid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омай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ая, 7</w:t>
            </w:r>
          </w:p>
        </w:tc>
        <w:tc>
          <w:tcPr>
            <w:tcW w:w="3685" w:type="dxa"/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0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pervomaika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8512F" w:rsidRPr="00E8512F" w:rsidTr="00E8512F">
        <w:trPr>
          <w:trHeight w:val="120"/>
        </w:trPr>
        <w:tc>
          <w:tcPr>
            <w:tcW w:w="2268" w:type="dxa"/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1" w:type="dxa"/>
          </w:tcPr>
          <w:p w:rsid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Сухореченс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,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лен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685" w:type="dxa"/>
          </w:tcPr>
          <w:p w:rsidR="00B57375" w:rsidRDefault="00B57375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B5737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bibl</w:t>
            </w:r>
            <w:r w:rsidRPr="00B573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5737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horechenskiy</w:t>
            </w:r>
            <w:proofErr w:type="spellEnd"/>
            <w:r w:rsidRPr="00B573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@</w:t>
            </w:r>
            <w:r w:rsidRPr="00B5737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B573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B5737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</w:p>
          <w:p w:rsidR="00E8512F" w:rsidRPr="00B57375" w:rsidRDefault="00B57375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B573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="00025E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35133) 93</w:t>
            </w:r>
            <w:r w:rsidR="00E8512F"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38</w:t>
            </w:r>
          </w:p>
        </w:tc>
      </w:tr>
      <w:tr w:rsidR="00E8512F" w:rsidRPr="00E8512F" w:rsidTr="00E8512F">
        <w:trPr>
          <w:trHeight w:val="135"/>
        </w:trPr>
        <w:tc>
          <w:tcPr>
            <w:tcW w:w="2268" w:type="dxa"/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1" w:type="dxa"/>
          </w:tcPr>
          <w:p w:rsid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тище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шкина, 1</w:t>
            </w:r>
          </w:p>
        </w:tc>
        <w:tc>
          <w:tcPr>
            <w:tcW w:w="3685" w:type="dxa"/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1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tatischevo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8512F" w:rsidRPr="00E8512F" w:rsidTr="00E8512F">
        <w:trPr>
          <w:trHeight w:val="105"/>
        </w:trPr>
        <w:tc>
          <w:tcPr>
            <w:tcW w:w="2268" w:type="dxa"/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1" w:type="dxa"/>
          </w:tcPr>
          <w:p w:rsid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н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5" w:type="dxa"/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hyperlink r:id="rId22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odniki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8512F" w:rsidRPr="00E8512F" w:rsidTr="00E8512F">
        <w:trPr>
          <w:trHeight w:val="105"/>
        </w:trPr>
        <w:tc>
          <w:tcPr>
            <w:tcW w:w="2268" w:type="dxa"/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261" w:type="dxa"/>
          </w:tcPr>
          <w:p w:rsid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шне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685" w:type="dxa"/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3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vishnevka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8512F" w:rsidRPr="00E8512F" w:rsidTr="00E8512F">
        <w:trPr>
          <w:trHeight w:val="285"/>
        </w:trPr>
        <w:tc>
          <w:tcPr>
            <w:tcW w:w="2268" w:type="dxa"/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261" w:type="dxa"/>
          </w:tcPr>
          <w:p w:rsid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х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ьянзина</w:t>
            </w:r>
            <w:proofErr w:type="spellEnd"/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685" w:type="dxa"/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hyperlink r:id="rId24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olhovka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8512F" w:rsidRPr="00E8512F" w:rsidTr="00E8512F">
        <w:trPr>
          <w:trHeight w:val="195"/>
        </w:trPr>
        <w:tc>
          <w:tcPr>
            <w:tcW w:w="2268" w:type="dxa"/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61" w:type="dxa"/>
          </w:tcPr>
          <w:p w:rsid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хайл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685" w:type="dxa"/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5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ihailovka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8512F" w:rsidRPr="00E8512F" w:rsidTr="00E8512F">
        <w:trPr>
          <w:trHeight w:val="195"/>
        </w:trPr>
        <w:tc>
          <w:tcPr>
            <w:tcW w:w="2268" w:type="dxa"/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261" w:type="dxa"/>
          </w:tcPr>
          <w:p w:rsid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. Варшавка, 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685" w:type="dxa"/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6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varshavka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8512F" w:rsidRPr="00E8512F" w:rsidTr="00E8512F">
        <w:trPr>
          <w:trHeight w:val="195"/>
        </w:trPr>
        <w:tc>
          <w:tcPr>
            <w:tcW w:w="2268" w:type="dxa"/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261" w:type="dxa"/>
          </w:tcPr>
          <w:p w:rsid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Южно-Степ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а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685" w:type="dxa"/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7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y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-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stepnoe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8512F" w:rsidRPr="00E8512F" w:rsidTr="00E8512F">
        <w:trPr>
          <w:trHeight w:val="195"/>
        </w:trPr>
        <w:tc>
          <w:tcPr>
            <w:tcW w:w="2268" w:type="dxa"/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261" w:type="dxa"/>
          </w:tcPr>
          <w:p w:rsid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Централь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685" w:type="dxa"/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8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poltavskiy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8512F" w:rsidRPr="00E8512F" w:rsidTr="00E8512F">
        <w:trPr>
          <w:trHeight w:val="255"/>
        </w:trPr>
        <w:tc>
          <w:tcPr>
            <w:tcW w:w="2268" w:type="dxa"/>
            <w:tcBorders>
              <w:bottom w:val="single" w:sz="4" w:space="0" w:color="auto"/>
            </w:tcBorders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. Снежный, 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ремушки</w:t>
            </w:r>
            <w:proofErr w:type="spellEnd"/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hyperlink r:id="rId29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snezhniy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8512F" w:rsidRPr="00E8512F" w:rsidTr="00E8512F">
        <w:trPr>
          <w:trHeight w:val="151"/>
        </w:trPr>
        <w:tc>
          <w:tcPr>
            <w:tcW w:w="2268" w:type="dxa"/>
            <w:tcBorders>
              <w:top w:val="single" w:sz="4" w:space="0" w:color="auto"/>
            </w:tcBorders>
          </w:tcPr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Новокаолинов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E8512F" w:rsidRPr="00E8512F" w:rsidRDefault="00E8512F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рова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5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8512F" w:rsidRPr="00E8512F" w:rsidRDefault="00B4312A" w:rsidP="00E8512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hyperlink r:id="rId30" w:history="1"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bib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novokaolinoviy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E8512F" w:rsidRPr="00E8512F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</w:tbl>
    <w:p w:rsidR="00E8512F" w:rsidRDefault="00E8512F" w:rsidP="00E85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033F" w:rsidRDefault="001D033F" w:rsidP="00E85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033F" w:rsidRDefault="001D033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1D033F" w:rsidRPr="00E8512F" w:rsidRDefault="001D033F" w:rsidP="001D033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1D033F" w:rsidRDefault="001D033F" w:rsidP="001D033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12F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му регламенту </w:t>
      </w:r>
    </w:p>
    <w:p w:rsidR="001D033F" w:rsidRDefault="001D033F" w:rsidP="001D033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E8512F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чное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51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графическое </w:t>
      </w:r>
    </w:p>
    <w:p w:rsidR="001D033F" w:rsidRDefault="001D033F" w:rsidP="001D033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12F">
        <w:rPr>
          <w:rFonts w:ascii="Times New Roman" w:eastAsia="Calibri" w:hAnsi="Times New Roman" w:cs="Times New Roman"/>
          <w:sz w:val="28"/>
          <w:szCs w:val="28"/>
          <w:lang w:eastAsia="en-US"/>
        </w:rPr>
        <w:t>и информационн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51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служивание </w:t>
      </w:r>
    </w:p>
    <w:p w:rsidR="001D033F" w:rsidRPr="00E8512F" w:rsidRDefault="001D033F" w:rsidP="001D033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12F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 библиотеки»</w:t>
      </w:r>
    </w:p>
    <w:p w:rsidR="0097378E" w:rsidRDefault="0097378E" w:rsidP="00E85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033F" w:rsidRPr="001D033F" w:rsidRDefault="001D033F" w:rsidP="001D03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033F">
        <w:rPr>
          <w:rFonts w:ascii="Times New Roman" w:eastAsia="Calibri" w:hAnsi="Times New Roman" w:cs="Times New Roman"/>
          <w:sz w:val="28"/>
          <w:szCs w:val="28"/>
          <w:lang w:eastAsia="en-US"/>
        </w:rPr>
        <w:t>БЛОК-СХЕМА</w:t>
      </w:r>
    </w:p>
    <w:p w:rsidR="001D033F" w:rsidRPr="001D033F" w:rsidRDefault="001D033F" w:rsidP="001D03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033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й процедуры по предоставлению муниципальной услуги</w:t>
      </w:r>
    </w:p>
    <w:p w:rsidR="001D033F" w:rsidRDefault="001D033F" w:rsidP="001D03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033F">
        <w:rPr>
          <w:rFonts w:ascii="Times New Roman" w:eastAsia="Calibri" w:hAnsi="Times New Roman" w:cs="Times New Roman"/>
          <w:sz w:val="28"/>
          <w:szCs w:val="28"/>
          <w:lang w:eastAsia="en-US"/>
        </w:rPr>
        <w:t>«Библиотечное, библиографическое и информационное обслуживание пользователей»</w:t>
      </w:r>
    </w:p>
    <w:p w:rsidR="001D033F" w:rsidRDefault="001D033F" w:rsidP="001D03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0" w:type="auto"/>
        <w:tblLook w:val="01E0"/>
      </w:tblPr>
      <w:tblGrid>
        <w:gridCol w:w="9570"/>
      </w:tblGrid>
      <w:tr w:rsidR="001D033F" w:rsidRPr="001D033F" w:rsidTr="004F61D0">
        <w:tc>
          <w:tcPr>
            <w:tcW w:w="9622" w:type="dxa"/>
          </w:tcPr>
          <w:p w:rsidR="001D033F" w:rsidRPr="001D033F" w:rsidRDefault="001D033F" w:rsidP="001D033F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3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культуры, спорта и молодежной политики администрации Карталинского муниципального района</w:t>
            </w:r>
          </w:p>
        </w:tc>
      </w:tr>
    </w:tbl>
    <w:p w:rsidR="001D033F" w:rsidRPr="001D033F" w:rsidRDefault="00B4312A" w:rsidP="001D033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pict>
          <v:rect id="_x0000_s1027" style="position:absolute;left:0;text-align:left;margin-left:-5.55pt;margin-top:11.95pt;width:475.5pt;height:30.75pt;z-index:-251658752;mso-position-horizontal-relative:text;mso-position-vertical-relative:text"/>
        </w:pict>
      </w:r>
    </w:p>
    <w:p w:rsidR="001D033F" w:rsidRPr="001D033F" w:rsidRDefault="001D033F" w:rsidP="001D03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033F">
        <w:rPr>
          <w:rFonts w:ascii="Times New Roman" w:hAnsi="Times New Roman" w:cs="Times New Roman"/>
          <w:sz w:val="24"/>
          <w:szCs w:val="24"/>
        </w:rPr>
        <w:t>Муниципальное учреждение «Централизованная библиотечная система»</w:t>
      </w:r>
    </w:p>
    <w:p w:rsidR="001D033F" w:rsidRPr="001D033F" w:rsidRDefault="001D033F" w:rsidP="001D03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033F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</w:p>
    <w:p w:rsidR="001D033F" w:rsidRPr="001D033F" w:rsidRDefault="001D033F" w:rsidP="001D03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1E0"/>
      </w:tblPr>
      <w:tblGrid>
        <w:gridCol w:w="9570"/>
      </w:tblGrid>
      <w:tr w:rsidR="001D033F" w:rsidRPr="001D033F" w:rsidTr="004F61D0">
        <w:trPr>
          <w:trHeight w:val="437"/>
        </w:trPr>
        <w:tc>
          <w:tcPr>
            <w:tcW w:w="9571" w:type="dxa"/>
          </w:tcPr>
          <w:p w:rsidR="001D033F" w:rsidRPr="001D033F" w:rsidRDefault="001D033F" w:rsidP="00EB5635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обращение получателя </w:t>
            </w:r>
            <w:r w:rsidR="00EB5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Pr="001D033F">
              <w:rPr>
                <w:rFonts w:ascii="Times New Roman" w:eastAsia="Times New Roman" w:hAnsi="Times New Roman" w:cs="Times New Roman"/>
                <w:sz w:val="24"/>
                <w:szCs w:val="24"/>
              </w:rPr>
              <w:t>в библиотеку</w:t>
            </w:r>
          </w:p>
        </w:tc>
      </w:tr>
    </w:tbl>
    <w:p w:rsidR="001D033F" w:rsidRPr="001D033F" w:rsidRDefault="001D033F" w:rsidP="001D033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1"/>
        <w:tblW w:w="0" w:type="auto"/>
        <w:tblLook w:val="01E0"/>
      </w:tblPr>
      <w:tblGrid>
        <w:gridCol w:w="9570"/>
      </w:tblGrid>
      <w:tr w:rsidR="001D033F" w:rsidRPr="001D033F" w:rsidTr="004F61D0">
        <w:tc>
          <w:tcPr>
            <w:tcW w:w="9622" w:type="dxa"/>
          </w:tcPr>
          <w:p w:rsidR="001D033F" w:rsidRPr="001D033F" w:rsidRDefault="001D033F" w:rsidP="001D033F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регистрация получателя </w:t>
            </w:r>
            <w:r w:rsidR="00EB5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  <w:r w:rsidRPr="001D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иблиотеке</w:t>
            </w:r>
          </w:p>
        </w:tc>
      </w:tr>
    </w:tbl>
    <w:p w:rsidR="001D033F" w:rsidRPr="001D033F" w:rsidRDefault="001D033F" w:rsidP="001D033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1"/>
        <w:tblW w:w="0" w:type="auto"/>
        <w:tblLook w:val="01E0"/>
      </w:tblPr>
      <w:tblGrid>
        <w:gridCol w:w="3191"/>
        <w:gridCol w:w="3181"/>
        <w:gridCol w:w="3198"/>
      </w:tblGrid>
      <w:tr w:rsidR="001D033F" w:rsidRPr="001D033F" w:rsidTr="004F61D0">
        <w:tc>
          <w:tcPr>
            <w:tcW w:w="3207" w:type="dxa"/>
          </w:tcPr>
          <w:p w:rsidR="001D033F" w:rsidRPr="001D033F" w:rsidRDefault="001D033F" w:rsidP="001D033F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033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07" w:type="dxa"/>
            <w:tcBorders>
              <w:top w:val="nil"/>
              <w:bottom w:val="nil"/>
            </w:tcBorders>
          </w:tcPr>
          <w:p w:rsidR="001D033F" w:rsidRPr="001D033F" w:rsidRDefault="001D033F" w:rsidP="001D033F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208" w:type="dxa"/>
          </w:tcPr>
          <w:p w:rsidR="001D033F" w:rsidRPr="001D033F" w:rsidRDefault="001D033F" w:rsidP="001D033F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1D033F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ационарная</w:t>
            </w:r>
            <w:proofErr w:type="spellEnd"/>
            <w:r w:rsidRPr="001D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 обслуживания</w:t>
            </w:r>
          </w:p>
        </w:tc>
      </w:tr>
    </w:tbl>
    <w:p w:rsidR="001D033F" w:rsidRPr="001D033F" w:rsidRDefault="001D033F" w:rsidP="001D033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1"/>
        <w:tblW w:w="0" w:type="auto"/>
        <w:tblLook w:val="01E0"/>
      </w:tblPr>
      <w:tblGrid>
        <w:gridCol w:w="9570"/>
      </w:tblGrid>
      <w:tr w:rsidR="001D033F" w:rsidRPr="001D033F" w:rsidTr="004F61D0">
        <w:tc>
          <w:tcPr>
            <w:tcW w:w="9622" w:type="dxa"/>
          </w:tcPr>
          <w:p w:rsidR="001D033F" w:rsidRPr="001D033F" w:rsidRDefault="001D033F" w:rsidP="001D033F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033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ами пользования библиотекой и другими локальными актами, регламентирующими библиотечную деятельность</w:t>
            </w:r>
          </w:p>
        </w:tc>
      </w:tr>
    </w:tbl>
    <w:p w:rsidR="001D033F" w:rsidRPr="001D033F" w:rsidRDefault="001D033F" w:rsidP="001D033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1"/>
        <w:tblW w:w="0" w:type="auto"/>
        <w:tblLook w:val="01E0"/>
      </w:tblPr>
      <w:tblGrid>
        <w:gridCol w:w="3194"/>
        <w:gridCol w:w="3180"/>
        <w:gridCol w:w="3196"/>
      </w:tblGrid>
      <w:tr w:rsidR="001D033F" w:rsidRPr="001D033F" w:rsidTr="004F61D0">
        <w:tc>
          <w:tcPr>
            <w:tcW w:w="3207" w:type="dxa"/>
          </w:tcPr>
          <w:p w:rsidR="001D033F" w:rsidRPr="001D033F" w:rsidRDefault="001D033F" w:rsidP="001D033F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получателю </w:t>
            </w:r>
            <w:r w:rsidR="00EB5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  <w:r w:rsidRPr="001D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 в пользование по требованию на дом</w:t>
            </w:r>
          </w:p>
        </w:tc>
        <w:tc>
          <w:tcPr>
            <w:tcW w:w="3207" w:type="dxa"/>
            <w:tcBorders>
              <w:top w:val="nil"/>
              <w:bottom w:val="nil"/>
            </w:tcBorders>
          </w:tcPr>
          <w:p w:rsidR="001D033F" w:rsidRPr="001D033F" w:rsidRDefault="001D033F" w:rsidP="001D033F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208" w:type="dxa"/>
          </w:tcPr>
          <w:p w:rsidR="001D033F" w:rsidRPr="001D033F" w:rsidRDefault="001D033F" w:rsidP="001D033F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получателю </w:t>
            </w:r>
            <w:r w:rsidR="00EB5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  <w:r w:rsidRPr="001D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 в пользование по требованию в читальном зале</w:t>
            </w:r>
          </w:p>
        </w:tc>
      </w:tr>
    </w:tbl>
    <w:p w:rsidR="001D033F" w:rsidRPr="001D033F" w:rsidRDefault="001D033F" w:rsidP="001D033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1"/>
        <w:tblW w:w="0" w:type="auto"/>
        <w:tblLook w:val="01E0"/>
      </w:tblPr>
      <w:tblGrid>
        <w:gridCol w:w="9570"/>
      </w:tblGrid>
      <w:tr w:rsidR="001D033F" w:rsidRPr="001D033F" w:rsidTr="004F61D0">
        <w:tc>
          <w:tcPr>
            <w:tcW w:w="9622" w:type="dxa"/>
          </w:tcPr>
          <w:p w:rsidR="001D033F" w:rsidRPr="001D033F" w:rsidRDefault="001D033F" w:rsidP="001D033F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получателем </w:t>
            </w:r>
            <w:r w:rsidR="00EB5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  <w:r w:rsidRPr="001D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в библиотеку</w:t>
            </w:r>
          </w:p>
        </w:tc>
      </w:tr>
    </w:tbl>
    <w:p w:rsidR="001D033F" w:rsidRPr="00651CF5" w:rsidRDefault="001D033F" w:rsidP="001D03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1D033F" w:rsidRPr="00651CF5" w:rsidSect="001B10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5FA9"/>
    <w:rsid w:val="00004E67"/>
    <w:rsid w:val="000107D2"/>
    <w:rsid w:val="000158A9"/>
    <w:rsid w:val="00025E68"/>
    <w:rsid w:val="00041BD1"/>
    <w:rsid w:val="00061DB5"/>
    <w:rsid w:val="000C12D1"/>
    <w:rsid w:val="000C2995"/>
    <w:rsid w:val="000D7542"/>
    <w:rsid w:val="000F1A92"/>
    <w:rsid w:val="000F3066"/>
    <w:rsid w:val="0011638A"/>
    <w:rsid w:val="00121485"/>
    <w:rsid w:val="00122D9F"/>
    <w:rsid w:val="001376E8"/>
    <w:rsid w:val="00142B9C"/>
    <w:rsid w:val="00183AEB"/>
    <w:rsid w:val="00195B87"/>
    <w:rsid w:val="001A5A27"/>
    <w:rsid w:val="001B10E9"/>
    <w:rsid w:val="001C431F"/>
    <w:rsid w:val="001D033F"/>
    <w:rsid w:val="001D49ED"/>
    <w:rsid w:val="001D690B"/>
    <w:rsid w:val="001E20F2"/>
    <w:rsid w:val="001F2ADE"/>
    <w:rsid w:val="001F6472"/>
    <w:rsid w:val="00216F0C"/>
    <w:rsid w:val="002302C9"/>
    <w:rsid w:val="00256573"/>
    <w:rsid w:val="002661C3"/>
    <w:rsid w:val="002D797E"/>
    <w:rsid w:val="002E076E"/>
    <w:rsid w:val="002E66DC"/>
    <w:rsid w:val="002F4997"/>
    <w:rsid w:val="003166B8"/>
    <w:rsid w:val="00317D17"/>
    <w:rsid w:val="00330066"/>
    <w:rsid w:val="003B430A"/>
    <w:rsid w:val="003B79D9"/>
    <w:rsid w:val="003B7C02"/>
    <w:rsid w:val="003D5A8A"/>
    <w:rsid w:val="003E3D17"/>
    <w:rsid w:val="0040012A"/>
    <w:rsid w:val="00413B69"/>
    <w:rsid w:val="00432000"/>
    <w:rsid w:val="00433CC2"/>
    <w:rsid w:val="0046036D"/>
    <w:rsid w:val="00473001"/>
    <w:rsid w:val="00485652"/>
    <w:rsid w:val="004A6762"/>
    <w:rsid w:val="004A6C26"/>
    <w:rsid w:val="004C5F72"/>
    <w:rsid w:val="004E74C3"/>
    <w:rsid w:val="00513EAF"/>
    <w:rsid w:val="00561279"/>
    <w:rsid w:val="00570661"/>
    <w:rsid w:val="00576A2C"/>
    <w:rsid w:val="00577892"/>
    <w:rsid w:val="00586442"/>
    <w:rsid w:val="005939F8"/>
    <w:rsid w:val="005E0BC2"/>
    <w:rsid w:val="005E65FC"/>
    <w:rsid w:val="00615CBB"/>
    <w:rsid w:val="0063793E"/>
    <w:rsid w:val="0064650C"/>
    <w:rsid w:val="00651CF5"/>
    <w:rsid w:val="00687EB2"/>
    <w:rsid w:val="00693D3D"/>
    <w:rsid w:val="00695A29"/>
    <w:rsid w:val="00695BE7"/>
    <w:rsid w:val="006A210D"/>
    <w:rsid w:val="006A3CE5"/>
    <w:rsid w:val="006A7D20"/>
    <w:rsid w:val="006B045B"/>
    <w:rsid w:val="006B1208"/>
    <w:rsid w:val="006D197F"/>
    <w:rsid w:val="006F0929"/>
    <w:rsid w:val="00715F2E"/>
    <w:rsid w:val="0072621D"/>
    <w:rsid w:val="00775FA9"/>
    <w:rsid w:val="007A6F95"/>
    <w:rsid w:val="007B1FB4"/>
    <w:rsid w:val="007E638A"/>
    <w:rsid w:val="007F4207"/>
    <w:rsid w:val="0081343E"/>
    <w:rsid w:val="00863D0C"/>
    <w:rsid w:val="00866729"/>
    <w:rsid w:val="00871A2F"/>
    <w:rsid w:val="00893584"/>
    <w:rsid w:val="00895584"/>
    <w:rsid w:val="008A1A7B"/>
    <w:rsid w:val="008B0783"/>
    <w:rsid w:val="008D78AF"/>
    <w:rsid w:val="008F2709"/>
    <w:rsid w:val="0090027A"/>
    <w:rsid w:val="00905D81"/>
    <w:rsid w:val="0091392C"/>
    <w:rsid w:val="00922F8D"/>
    <w:rsid w:val="00924862"/>
    <w:rsid w:val="00940C76"/>
    <w:rsid w:val="009552DC"/>
    <w:rsid w:val="00962F46"/>
    <w:rsid w:val="0097378E"/>
    <w:rsid w:val="00980B7C"/>
    <w:rsid w:val="00987ADF"/>
    <w:rsid w:val="00996F58"/>
    <w:rsid w:val="009A021A"/>
    <w:rsid w:val="009E5C17"/>
    <w:rsid w:val="009F722A"/>
    <w:rsid w:val="00A27F1C"/>
    <w:rsid w:val="00A331AF"/>
    <w:rsid w:val="00A501BC"/>
    <w:rsid w:val="00A57623"/>
    <w:rsid w:val="00A86E74"/>
    <w:rsid w:val="00A955FF"/>
    <w:rsid w:val="00AB5A2A"/>
    <w:rsid w:val="00AC43A9"/>
    <w:rsid w:val="00AD57D3"/>
    <w:rsid w:val="00AF3724"/>
    <w:rsid w:val="00B3478B"/>
    <w:rsid w:val="00B424FA"/>
    <w:rsid w:val="00B4312A"/>
    <w:rsid w:val="00B57375"/>
    <w:rsid w:val="00B6272F"/>
    <w:rsid w:val="00B67BC1"/>
    <w:rsid w:val="00B7290C"/>
    <w:rsid w:val="00B74AC7"/>
    <w:rsid w:val="00B853D3"/>
    <w:rsid w:val="00B87FA5"/>
    <w:rsid w:val="00B971EA"/>
    <w:rsid w:val="00BB3401"/>
    <w:rsid w:val="00BB6086"/>
    <w:rsid w:val="00BD0AC8"/>
    <w:rsid w:val="00BE5844"/>
    <w:rsid w:val="00BF449C"/>
    <w:rsid w:val="00BF4ED9"/>
    <w:rsid w:val="00C05940"/>
    <w:rsid w:val="00C3106E"/>
    <w:rsid w:val="00C37488"/>
    <w:rsid w:val="00C43466"/>
    <w:rsid w:val="00C5333F"/>
    <w:rsid w:val="00C628DA"/>
    <w:rsid w:val="00C71B55"/>
    <w:rsid w:val="00C73192"/>
    <w:rsid w:val="00C74456"/>
    <w:rsid w:val="00C82CD7"/>
    <w:rsid w:val="00C955F4"/>
    <w:rsid w:val="00CA5D74"/>
    <w:rsid w:val="00CB024A"/>
    <w:rsid w:val="00CB0D70"/>
    <w:rsid w:val="00CB41BF"/>
    <w:rsid w:val="00CC11E5"/>
    <w:rsid w:val="00CD0154"/>
    <w:rsid w:val="00CE63BC"/>
    <w:rsid w:val="00CF3B4A"/>
    <w:rsid w:val="00D02D0A"/>
    <w:rsid w:val="00D03D25"/>
    <w:rsid w:val="00D0576E"/>
    <w:rsid w:val="00D07377"/>
    <w:rsid w:val="00D12819"/>
    <w:rsid w:val="00D277FE"/>
    <w:rsid w:val="00D36988"/>
    <w:rsid w:val="00D52725"/>
    <w:rsid w:val="00D6209E"/>
    <w:rsid w:val="00D7399F"/>
    <w:rsid w:val="00D74D9D"/>
    <w:rsid w:val="00D77934"/>
    <w:rsid w:val="00D815BD"/>
    <w:rsid w:val="00D92FF7"/>
    <w:rsid w:val="00DE76D4"/>
    <w:rsid w:val="00E06C5F"/>
    <w:rsid w:val="00E22255"/>
    <w:rsid w:val="00E3598C"/>
    <w:rsid w:val="00E373E2"/>
    <w:rsid w:val="00E47499"/>
    <w:rsid w:val="00E616E4"/>
    <w:rsid w:val="00E67B37"/>
    <w:rsid w:val="00E7321F"/>
    <w:rsid w:val="00E8512F"/>
    <w:rsid w:val="00E967ED"/>
    <w:rsid w:val="00EB5635"/>
    <w:rsid w:val="00ED2C14"/>
    <w:rsid w:val="00EE334C"/>
    <w:rsid w:val="00EE3E63"/>
    <w:rsid w:val="00EF14E3"/>
    <w:rsid w:val="00F02222"/>
    <w:rsid w:val="00F127A8"/>
    <w:rsid w:val="00F13D28"/>
    <w:rsid w:val="00F2248C"/>
    <w:rsid w:val="00F343FE"/>
    <w:rsid w:val="00F50048"/>
    <w:rsid w:val="00F5316B"/>
    <w:rsid w:val="00F657F1"/>
    <w:rsid w:val="00FA428E"/>
    <w:rsid w:val="00FA4627"/>
    <w:rsid w:val="00FD4543"/>
    <w:rsid w:val="00FE74CC"/>
    <w:rsid w:val="00FF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6762"/>
  </w:style>
  <w:style w:type="character" w:styleId="a3">
    <w:name w:val="Hyperlink"/>
    <w:basedOn w:val="a0"/>
    <w:uiPriority w:val="99"/>
    <w:unhideWhenUsed/>
    <w:rsid w:val="004A6762"/>
    <w:rPr>
      <w:color w:val="0000FF"/>
      <w:u w:val="single"/>
    </w:rPr>
  </w:style>
  <w:style w:type="character" w:styleId="a4">
    <w:name w:val="Strong"/>
    <w:basedOn w:val="a0"/>
    <w:uiPriority w:val="22"/>
    <w:qFormat/>
    <w:rsid w:val="00577892"/>
    <w:rPr>
      <w:b/>
      <w:bCs/>
    </w:rPr>
  </w:style>
  <w:style w:type="table" w:styleId="a5">
    <w:name w:val="Table Grid"/>
    <w:basedOn w:val="a1"/>
    <w:uiPriority w:val="59"/>
    <w:rsid w:val="00E85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1D03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3.kartaly@mail.ru" TargetMode="External"/><Relationship Id="rId13" Type="http://schemas.openxmlformats.org/officeDocument/2006/relationships/hyperlink" Target="mailto:bibl.eleninka@mail.ru" TargetMode="External"/><Relationship Id="rId18" Type="http://schemas.openxmlformats.org/officeDocument/2006/relationships/hyperlink" Target="mailto:bibl.neplyuevka@mail.ru" TargetMode="External"/><Relationship Id="rId26" Type="http://schemas.openxmlformats.org/officeDocument/2006/relationships/hyperlink" Target="mailto:bibl.varshavka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ibl.tatischevo@mail.ru" TargetMode="External"/><Relationship Id="rId34" Type="http://schemas.microsoft.com/office/2007/relationships/stylesWithEffects" Target="stylesWithEffects.xml"/><Relationship Id="rId7" Type="http://schemas.openxmlformats.org/officeDocument/2006/relationships/hyperlink" Target="mailto:bibl2.kartaly@mail.ru" TargetMode="External"/><Relationship Id="rId12" Type="http://schemas.openxmlformats.org/officeDocument/2006/relationships/hyperlink" Target="mailto:bibl.zapasnoe@mail.ru" TargetMode="External"/><Relationship Id="rId17" Type="http://schemas.openxmlformats.org/officeDocument/2006/relationships/hyperlink" Target="mailto:bibl.michurinsk@mail.ru" TargetMode="External"/><Relationship Id="rId25" Type="http://schemas.openxmlformats.org/officeDocument/2006/relationships/hyperlink" Target="mailto:bibl.mihailovk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ibl.kr.jar@mail.ru" TargetMode="External"/><Relationship Id="rId20" Type="http://schemas.openxmlformats.org/officeDocument/2006/relationships/hyperlink" Target="mailto:bibl.pervomaika@mail.ru" TargetMode="External"/><Relationship Id="rId29" Type="http://schemas.openxmlformats.org/officeDocument/2006/relationships/hyperlink" Target="mailto:bibl.snezhniy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etskaya_bibl.kartaly@mail.ru" TargetMode="External"/><Relationship Id="rId11" Type="http://schemas.openxmlformats.org/officeDocument/2006/relationships/hyperlink" Target="mailto:bibl.djabyk@mail.ru" TargetMode="External"/><Relationship Id="rId24" Type="http://schemas.openxmlformats.org/officeDocument/2006/relationships/hyperlink" Target="mailto:bibl.olhovka@mail.ru" TargetMode="External"/><Relationship Id="rId32" Type="http://schemas.openxmlformats.org/officeDocument/2006/relationships/theme" Target="theme/theme1.xml"/><Relationship Id="rId5" Type="http://schemas.openxmlformats.org/officeDocument/2006/relationships/hyperlink" Target="mailto:mcrb.kartaly@mail.ru" TargetMode="External"/><Relationship Id="rId15" Type="http://schemas.openxmlformats.org/officeDocument/2006/relationships/hyperlink" Target="mailto:bibl.kizilchilik@mail.ru" TargetMode="External"/><Relationship Id="rId23" Type="http://schemas.openxmlformats.org/officeDocument/2006/relationships/hyperlink" Target="mailto:bibl.vishnevka@mail.ru" TargetMode="External"/><Relationship Id="rId28" Type="http://schemas.openxmlformats.org/officeDocument/2006/relationships/hyperlink" Target="mailto:bibl.poltavskiy@mail.ru" TargetMode="External"/><Relationship Id="rId10" Type="http://schemas.openxmlformats.org/officeDocument/2006/relationships/hyperlink" Target="mailto:bibl.vpetrovka@mail.ru" TargetMode="External"/><Relationship Id="rId19" Type="http://schemas.openxmlformats.org/officeDocument/2006/relationships/hyperlink" Target="mailto:bibl.novonikolaevka@mail.ru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ibl.eleninka@mail.ru" TargetMode="External"/><Relationship Id="rId14" Type="http://schemas.openxmlformats.org/officeDocument/2006/relationships/hyperlink" Target="mailto:bibl.epolka@mail.ru" TargetMode="External"/><Relationship Id="rId22" Type="http://schemas.openxmlformats.org/officeDocument/2006/relationships/hyperlink" Target="mailto:bibl.rodniki@mail.ru" TargetMode="External"/><Relationship Id="rId27" Type="http://schemas.openxmlformats.org/officeDocument/2006/relationships/hyperlink" Target="mailto:bibl.y-stepnoe@mail.ru" TargetMode="External"/><Relationship Id="rId30" Type="http://schemas.openxmlformats.org/officeDocument/2006/relationships/hyperlink" Target="mailto:bibl.novokaolinovi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4885-0819-4AAD-9B01-55CDBF6C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9</Pages>
  <Words>6045</Words>
  <Characters>3446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8</cp:revision>
  <cp:lastPrinted>2016-03-28T10:02:00Z</cp:lastPrinted>
  <dcterms:created xsi:type="dcterms:W3CDTF">2016-03-24T07:46:00Z</dcterms:created>
  <dcterms:modified xsi:type="dcterms:W3CDTF">2016-03-31T12:52:00Z</dcterms:modified>
</cp:coreProperties>
</file>